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8C" w:rsidRPr="00D65F8C" w:rsidRDefault="00D65F8C" w:rsidP="00D65F8C">
      <w:pPr>
        <w:jc w:val="center"/>
        <w:rPr>
          <w:sz w:val="32"/>
          <w:szCs w:val="32"/>
        </w:rPr>
      </w:pPr>
      <w:r w:rsidRPr="00D65F8C">
        <w:rPr>
          <w:noProof/>
          <w:sz w:val="32"/>
          <w:szCs w:val="32"/>
        </w:rPr>
        <w:drawing>
          <wp:inline distT="0" distB="0" distL="0" distR="0" wp14:anchorId="16C411B4" wp14:editId="65ABD080">
            <wp:extent cx="552450" cy="7143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8C" w:rsidRPr="00D65F8C" w:rsidRDefault="00D65F8C" w:rsidP="00D65F8C">
      <w:pPr>
        <w:jc w:val="center"/>
        <w:rPr>
          <w:b/>
          <w:color w:val="000000"/>
          <w:sz w:val="32"/>
          <w:szCs w:val="32"/>
        </w:rPr>
      </w:pPr>
      <w:r w:rsidRPr="00D65F8C">
        <w:rPr>
          <w:b/>
          <w:color w:val="000000"/>
          <w:sz w:val="32"/>
          <w:szCs w:val="32"/>
        </w:rPr>
        <w:t>АДМИНИСТРАЦИЯ</w:t>
      </w:r>
    </w:p>
    <w:p w:rsidR="00D65F8C" w:rsidRPr="00D65F8C" w:rsidRDefault="00D65F8C" w:rsidP="00D65F8C">
      <w:pPr>
        <w:jc w:val="center"/>
        <w:rPr>
          <w:b/>
          <w:color w:val="000000"/>
          <w:sz w:val="32"/>
          <w:szCs w:val="32"/>
        </w:rPr>
      </w:pPr>
      <w:r w:rsidRPr="00D65F8C"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D65F8C" w:rsidRPr="00D65F8C" w:rsidRDefault="00D65F8C" w:rsidP="00D65F8C">
      <w:pPr>
        <w:jc w:val="center"/>
        <w:rPr>
          <w:b/>
          <w:color w:val="000000"/>
          <w:sz w:val="32"/>
          <w:szCs w:val="32"/>
        </w:rPr>
      </w:pPr>
      <w:r w:rsidRPr="00D65F8C">
        <w:rPr>
          <w:b/>
          <w:color w:val="000000"/>
          <w:sz w:val="32"/>
          <w:szCs w:val="32"/>
        </w:rPr>
        <w:t>Сургутского района</w:t>
      </w:r>
    </w:p>
    <w:p w:rsidR="00D65F8C" w:rsidRPr="00D65F8C" w:rsidRDefault="00D65F8C" w:rsidP="00D65F8C">
      <w:pPr>
        <w:jc w:val="center"/>
        <w:rPr>
          <w:b/>
          <w:color w:val="000000"/>
          <w:sz w:val="32"/>
          <w:szCs w:val="32"/>
        </w:rPr>
      </w:pPr>
      <w:r w:rsidRPr="00D65F8C"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D65F8C" w:rsidRPr="00D65F8C" w:rsidRDefault="00D65F8C" w:rsidP="00D65F8C">
      <w:pPr>
        <w:jc w:val="center"/>
        <w:rPr>
          <w:b/>
          <w:sz w:val="32"/>
          <w:szCs w:val="32"/>
        </w:rPr>
      </w:pPr>
    </w:p>
    <w:p w:rsidR="00D65F8C" w:rsidRPr="00D65F8C" w:rsidRDefault="00D65F8C" w:rsidP="00D65F8C">
      <w:pPr>
        <w:jc w:val="center"/>
        <w:rPr>
          <w:b/>
          <w:sz w:val="32"/>
          <w:szCs w:val="32"/>
        </w:rPr>
      </w:pPr>
      <w:r w:rsidRPr="00D65F8C">
        <w:rPr>
          <w:b/>
          <w:sz w:val="32"/>
          <w:szCs w:val="32"/>
        </w:rPr>
        <w:t>ПОСТАНОВЛЕНИЕ</w:t>
      </w:r>
    </w:p>
    <w:p w:rsidR="003729D2" w:rsidRPr="00B17A60" w:rsidRDefault="003729D2" w:rsidP="003729D2">
      <w:pPr>
        <w:pStyle w:val="a9"/>
        <w:jc w:val="center"/>
      </w:pPr>
    </w:p>
    <w:p w:rsidR="005F4580" w:rsidRDefault="005F4580" w:rsidP="005F4580">
      <w:pPr>
        <w:rPr>
          <w:sz w:val="28"/>
        </w:rPr>
      </w:pPr>
      <w:r>
        <w:rPr>
          <w:sz w:val="28"/>
          <w:szCs w:val="28"/>
        </w:rPr>
        <w:t xml:space="preserve">«18» декабря 2020 года                                                                             </w:t>
      </w:r>
      <w:r>
        <w:rPr>
          <w:sz w:val="28"/>
          <w:szCs w:val="28"/>
        </w:rPr>
        <w:t xml:space="preserve">              № 458</w:t>
      </w:r>
      <w:r>
        <w:rPr>
          <w:sz w:val="28"/>
        </w:rPr>
        <w:t xml:space="preserve"> </w:t>
      </w:r>
    </w:p>
    <w:p w:rsidR="003729D2" w:rsidRPr="00F83B97" w:rsidRDefault="003729D2" w:rsidP="003729D2">
      <w:pPr>
        <w:rPr>
          <w:rFonts w:ascii="Calibri" w:hAnsi="Calibri"/>
          <w:sz w:val="28"/>
        </w:rPr>
      </w:pPr>
      <w:r w:rsidRPr="00F83B97">
        <w:rPr>
          <w:sz w:val="28"/>
        </w:rPr>
        <w:t xml:space="preserve"> п. Нижнесортымский</w:t>
      </w:r>
    </w:p>
    <w:p w:rsidR="003729D2" w:rsidRDefault="003729D2" w:rsidP="003729D2">
      <w:pPr>
        <w:rPr>
          <w:sz w:val="28"/>
          <w:szCs w:val="28"/>
        </w:rPr>
      </w:pPr>
    </w:p>
    <w:p w:rsidR="00A27E9C" w:rsidRDefault="003729D2" w:rsidP="00940706">
      <w:pPr>
        <w:ind w:right="4140"/>
        <w:rPr>
          <w:sz w:val="28"/>
          <w:szCs w:val="28"/>
        </w:rPr>
      </w:pPr>
      <w:r w:rsidRPr="006D7BC7">
        <w:rPr>
          <w:sz w:val="28"/>
          <w:szCs w:val="28"/>
        </w:rPr>
        <w:t>Об утверждении муниципальной программы «</w:t>
      </w:r>
      <w:r w:rsidR="00A27E9C" w:rsidRPr="001B12FD">
        <w:rPr>
          <w:sz w:val="28"/>
          <w:szCs w:val="28"/>
        </w:rPr>
        <w:t xml:space="preserve">Развитие, совершенствование сети автомобильных дорог общего пользования местного значения и улично-дорожной сети в </w:t>
      </w:r>
      <w:r w:rsidR="00A27E9C">
        <w:rPr>
          <w:sz w:val="28"/>
          <w:szCs w:val="28"/>
        </w:rPr>
        <w:t>сель</w:t>
      </w:r>
      <w:r w:rsidR="00A27E9C" w:rsidRPr="001B12FD">
        <w:rPr>
          <w:sz w:val="28"/>
          <w:szCs w:val="28"/>
        </w:rPr>
        <w:t xml:space="preserve">ском поселении </w:t>
      </w:r>
      <w:r w:rsidR="00A27E9C">
        <w:rPr>
          <w:sz w:val="28"/>
          <w:szCs w:val="28"/>
        </w:rPr>
        <w:t>Нижнесортымский</w:t>
      </w:r>
      <w:r w:rsidR="00A27E9C" w:rsidRPr="001B12FD">
        <w:rPr>
          <w:sz w:val="28"/>
          <w:szCs w:val="28"/>
        </w:rPr>
        <w:t xml:space="preserve"> </w:t>
      </w:r>
    </w:p>
    <w:p w:rsidR="00940706" w:rsidRPr="006D7BC7" w:rsidRDefault="00A27E9C" w:rsidP="00940706">
      <w:pPr>
        <w:ind w:right="4140"/>
        <w:rPr>
          <w:sz w:val="28"/>
          <w:szCs w:val="28"/>
        </w:rPr>
      </w:pPr>
      <w:r w:rsidRPr="001B12F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B12F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1B12FD">
        <w:rPr>
          <w:sz w:val="28"/>
          <w:szCs w:val="28"/>
        </w:rPr>
        <w:t xml:space="preserve"> годы</w:t>
      </w:r>
      <w:r w:rsidR="008019B6">
        <w:rPr>
          <w:sz w:val="28"/>
          <w:szCs w:val="28"/>
        </w:rPr>
        <w:t>»</w:t>
      </w:r>
    </w:p>
    <w:p w:rsidR="008019B6" w:rsidRDefault="008019B6" w:rsidP="008019B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8019B6" w:rsidRPr="00F6267D" w:rsidRDefault="008019B6" w:rsidP="00801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67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, </w:t>
      </w:r>
      <w:r w:rsidRPr="00D56389">
        <w:rPr>
          <w:sz w:val="28"/>
          <w:szCs w:val="28"/>
        </w:rPr>
        <w:t>решением Совета депутатов сельского поселения Нижнесортымский от 14.05.2018 № 206 «Об утверждении Правил благоустройства территории сельского поселения Нижнесортымский», уставом сельского поселения Нижнесортымский:</w:t>
      </w:r>
    </w:p>
    <w:p w:rsidR="008019B6" w:rsidRPr="00F6267D" w:rsidRDefault="00A27E9C" w:rsidP="00A27E9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9B6" w:rsidRPr="00F6267D">
        <w:rPr>
          <w:sz w:val="28"/>
          <w:szCs w:val="28"/>
        </w:rPr>
        <w:t>1. Утвердить муниципальную программу «</w:t>
      </w:r>
      <w:r w:rsidRPr="001B12FD">
        <w:rPr>
          <w:sz w:val="28"/>
          <w:szCs w:val="28"/>
        </w:rPr>
        <w:t xml:space="preserve">Развитие, совершенствование сети автомобильных дорог общего пользования местного значения и улично-дорожной сети в </w:t>
      </w:r>
      <w:r>
        <w:rPr>
          <w:sz w:val="28"/>
          <w:szCs w:val="28"/>
        </w:rPr>
        <w:t>сель</w:t>
      </w:r>
      <w:r w:rsidRPr="001B12FD">
        <w:rPr>
          <w:sz w:val="28"/>
          <w:szCs w:val="28"/>
        </w:rPr>
        <w:t xml:space="preserve">ском поселении </w:t>
      </w:r>
      <w:r>
        <w:rPr>
          <w:sz w:val="28"/>
          <w:szCs w:val="28"/>
        </w:rPr>
        <w:t xml:space="preserve">Нижнесортымский </w:t>
      </w:r>
      <w:r w:rsidRPr="001B12F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B12F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1B12FD">
        <w:rPr>
          <w:sz w:val="28"/>
          <w:szCs w:val="28"/>
        </w:rPr>
        <w:t xml:space="preserve"> годы</w:t>
      </w:r>
      <w:r w:rsidR="008019B6" w:rsidRPr="00F6267D">
        <w:rPr>
          <w:sz w:val="28"/>
          <w:szCs w:val="28"/>
        </w:rPr>
        <w:t>» согласно приложению.</w:t>
      </w:r>
    </w:p>
    <w:p w:rsidR="008019B6" w:rsidRPr="006B0FBB" w:rsidRDefault="00B04406" w:rsidP="008019B6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019B6" w:rsidRPr="006B0FBB">
        <w:rPr>
          <w:color w:val="000000"/>
          <w:sz w:val="28"/>
          <w:szCs w:val="28"/>
        </w:rPr>
        <w:t xml:space="preserve">2. </w:t>
      </w:r>
      <w:r w:rsidR="00D56389">
        <w:rPr>
          <w:color w:val="000000"/>
          <w:sz w:val="28"/>
          <w:szCs w:val="28"/>
        </w:rPr>
        <w:t>О</w:t>
      </w:r>
      <w:r w:rsidR="008019B6" w:rsidRPr="006B0FBB">
        <w:rPr>
          <w:color w:val="000000"/>
          <w:sz w:val="28"/>
          <w:szCs w:val="28"/>
        </w:rPr>
        <w:t>бнародовать настоящее постановление и разместить на официальном сайте администрации сельского поселения Нижнесортымский.</w:t>
      </w:r>
    </w:p>
    <w:p w:rsidR="008019B6" w:rsidRPr="00F6267D" w:rsidRDefault="00B04406" w:rsidP="008019B6">
      <w:pPr>
        <w:ind w:firstLine="567"/>
        <w:jc w:val="both"/>
        <w:rPr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="008019B6" w:rsidRPr="006B0FBB">
        <w:rPr>
          <w:rFonts w:eastAsiaTheme="minorHAnsi" w:cstheme="minorBidi"/>
          <w:color w:val="000000"/>
          <w:sz w:val="28"/>
          <w:szCs w:val="28"/>
          <w:lang w:eastAsia="en-US"/>
        </w:rPr>
        <w:t>3. Настоящее постановление вступает в силу после его</w:t>
      </w:r>
      <w:r w:rsidR="00D56389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официального </w:t>
      </w:r>
      <w:r w:rsidR="008019B6" w:rsidRPr="006B0FBB">
        <w:rPr>
          <w:rFonts w:eastAsiaTheme="minorHAnsi" w:cstheme="minorBidi"/>
          <w:color w:val="000000"/>
          <w:sz w:val="28"/>
          <w:szCs w:val="28"/>
          <w:lang w:eastAsia="en-US"/>
        </w:rPr>
        <w:t>обнародования.</w:t>
      </w:r>
    </w:p>
    <w:p w:rsidR="008019B6" w:rsidRPr="00F6267D" w:rsidRDefault="00B04406" w:rsidP="008019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9B6" w:rsidRPr="00F6267D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Е. А. Волошину. </w:t>
      </w:r>
    </w:p>
    <w:p w:rsidR="00940706" w:rsidRPr="006D7BC7" w:rsidRDefault="00940706" w:rsidP="008019B6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6D7BC7">
        <w:rPr>
          <w:sz w:val="28"/>
          <w:szCs w:val="28"/>
        </w:rPr>
        <w:t xml:space="preserve"> </w:t>
      </w:r>
    </w:p>
    <w:p w:rsidR="002612A5" w:rsidRDefault="002612A5" w:rsidP="00A10D02">
      <w:pPr>
        <w:ind w:firstLine="851"/>
        <w:jc w:val="both"/>
        <w:rPr>
          <w:sz w:val="28"/>
          <w:szCs w:val="28"/>
        </w:rPr>
      </w:pPr>
    </w:p>
    <w:p w:rsidR="008019B6" w:rsidRPr="006D7BC7" w:rsidRDefault="008019B6" w:rsidP="00A10D02">
      <w:pPr>
        <w:ind w:firstLine="851"/>
        <w:jc w:val="both"/>
        <w:rPr>
          <w:sz w:val="28"/>
          <w:szCs w:val="28"/>
        </w:rPr>
      </w:pPr>
    </w:p>
    <w:p w:rsidR="004C5564" w:rsidRPr="006D7BC7" w:rsidRDefault="004C5564" w:rsidP="00A10D02">
      <w:pPr>
        <w:ind w:firstLine="851"/>
        <w:jc w:val="both"/>
        <w:rPr>
          <w:sz w:val="28"/>
          <w:szCs w:val="28"/>
        </w:rPr>
      </w:pPr>
    </w:p>
    <w:p w:rsidR="004C5564" w:rsidRPr="006D7BC7" w:rsidRDefault="002612A5" w:rsidP="002612A5">
      <w:pPr>
        <w:jc w:val="both"/>
        <w:rPr>
          <w:sz w:val="28"/>
          <w:szCs w:val="28"/>
        </w:rPr>
      </w:pPr>
      <w:r w:rsidRPr="006D7BC7">
        <w:rPr>
          <w:sz w:val="28"/>
          <w:szCs w:val="28"/>
        </w:rPr>
        <w:t>Глав</w:t>
      </w:r>
      <w:r w:rsidR="00304CA9" w:rsidRPr="006D7BC7">
        <w:rPr>
          <w:sz w:val="28"/>
          <w:szCs w:val="28"/>
        </w:rPr>
        <w:t xml:space="preserve">а </w:t>
      </w:r>
      <w:r w:rsidR="008019B6">
        <w:rPr>
          <w:sz w:val="28"/>
          <w:szCs w:val="28"/>
        </w:rPr>
        <w:t>поселения</w:t>
      </w:r>
      <w:r w:rsidR="00C9695F" w:rsidRPr="006D7BC7">
        <w:rPr>
          <w:sz w:val="28"/>
          <w:szCs w:val="28"/>
        </w:rPr>
        <w:t xml:space="preserve">                                           </w:t>
      </w:r>
      <w:r w:rsidR="00304CA9" w:rsidRPr="006D7BC7">
        <w:rPr>
          <w:sz w:val="28"/>
          <w:szCs w:val="28"/>
        </w:rPr>
        <w:t xml:space="preserve">                      </w:t>
      </w:r>
      <w:r w:rsidR="004C5564" w:rsidRPr="006D7BC7">
        <w:rPr>
          <w:sz w:val="28"/>
          <w:szCs w:val="28"/>
        </w:rPr>
        <w:t xml:space="preserve">        </w:t>
      </w:r>
      <w:r w:rsidR="009E0F7D">
        <w:rPr>
          <w:sz w:val="28"/>
          <w:szCs w:val="28"/>
        </w:rPr>
        <w:t xml:space="preserve">   </w:t>
      </w:r>
      <w:r w:rsidR="004C5564" w:rsidRPr="006D7BC7">
        <w:rPr>
          <w:sz w:val="28"/>
          <w:szCs w:val="28"/>
        </w:rPr>
        <w:t xml:space="preserve"> </w:t>
      </w:r>
      <w:r w:rsidR="00304CA9" w:rsidRPr="006D7BC7">
        <w:rPr>
          <w:sz w:val="28"/>
          <w:szCs w:val="28"/>
        </w:rPr>
        <w:t xml:space="preserve">   </w:t>
      </w:r>
      <w:r w:rsidR="008019B6">
        <w:rPr>
          <w:sz w:val="28"/>
          <w:szCs w:val="28"/>
        </w:rPr>
        <w:t xml:space="preserve">П. В. </w:t>
      </w:r>
      <w:proofErr w:type="spellStart"/>
      <w:r w:rsidR="008019B6">
        <w:rPr>
          <w:sz w:val="28"/>
          <w:szCs w:val="28"/>
        </w:rPr>
        <w:t>Рымарев</w:t>
      </w:r>
      <w:proofErr w:type="spellEnd"/>
    </w:p>
    <w:p w:rsidR="006F3263" w:rsidRDefault="006F3263" w:rsidP="000F552F">
      <w:pPr>
        <w:jc w:val="both"/>
      </w:pPr>
    </w:p>
    <w:p w:rsidR="000F552F" w:rsidRPr="00F6267D" w:rsidRDefault="000F552F" w:rsidP="006F3263">
      <w:pPr>
        <w:ind w:left="5664" w:firstLine="708"/>
        <w:jc w:val="both"/>
      </w:pPr>
      <w:r w:rsidRPr="00F6267D">
        <w:lastRenderedPageBreak/>
        <w:t xml:space="preserve">Приложение к постановлению 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</w:r>
      <w:r w:rsidRPr="00F6267D">
        <w:t xml:space="preserve">администрации сельского 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</w:r>
      <w:r w:rsidRPr="00F6267D">
        <w:t>поселения Нижнесортымский</w:t>
      </w:r>
      <w:r>
        <w:t xml:space="preserve"> от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  <w:t>«</w:t>
      </w:r>
      <w:r w:rsidR="005F4580">
        <w:t>18</w:t>
      </w:r>
      <w:r>
        <w:t xml:space="preserve">» </w:t>
      </w:r>
      <w:r w:rsidR="005F4580">
        <w:t>декабря</w:t>
      </w:r>
      <w:r>
        <w:t xml:space="preserve"> 2020 года № </w:t>
      </w:r>
      <w:r w:rsidR="005F4580">
        <w:t>458</w:t>
      </w:r>
      <w:bookmarkStart w:id="0" w:name="_GoBack"/>
      <w:bookmarkEnd w:id="0"/>
    </w:p>
    <w:p w:rsidR="004C5564" w:rsidRPr="006D7BC7" w:rsidRDefault="000F552F" w:rsidP="004C556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C5564" w:rsidRPr="006D7BC7">
        <w:rPr>
          <w:sz w:val="28"/>
          <w:szCs w:val="28"/>
        </w:rPr>
        <w:t>Паспорт</w:t>
      </w:r>
    </w:p>
    <w:p w:rsidR="004C5564" w:rsidRPr="006D7BC7" w:rsidRDefault="000F552F" w:rsidP="000F552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C5564" w:rsidRPr="006D7BC7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 xml:space="preserve"> </w:t>
      </w:r>
      <w:r w:rsidRPr="006D7BC7">
        <w:rPr>
          <w:sz w:val="28"/>
          <w:szCs w:val="28"/>
        </w:rPr>
        <w:t>«</w:t>
      </w:r>
      <w:r w:rsidR="00A27E9C" w:rsidRPr="001B12FD">
        <w:rPr>
          <w:sz w:val="28"/>
          <w:szCs w:val="28"/>
        </w:rPr>
        <w:t xml:space="preserve">Развитие, совершенствование сети автомобильных дорог общего пользования местного значения и улично-дорожной сети в </w:t>
      </w:r>
      <w:r w:rsidR="00A27E9C">
        <w:rPr>
          <w:sz w:val="28"/>
          <w:szCs w:val="28"/>
        </w:rPr>
        <w:t>сель</w:t>
      </w:r>
      <w:r w:rsidR="00A27E9C" w:rsidRPr="001B12FD">
        <w:rPr>
          <w:sz w:val="28"/>
          <w:szCs w:val="28"/>
        </w:rPr>
        <w:t xml:space="preserve">ском поселении </w:t>
      </w:r>
      <w:r w:rsidR="00A27E9C">
        <w:rPr>
          <w:sz w:val="28"/>
          <w:szCs w:val="28"/>
        </w:rPr>
        <w:t xml:space="preserve">Нижнесортымский </w:t>
      </w:r>
      <w:r w:rsidR="00A27E9C" w:rsidRPr="001B12FD">
        <w:rPr>
          <w:sz w:val="28"/>
          <w:szCs w:val="28"/>
        </w:rPr>
        <w:t>на 20</w:t>
      </w:r>
      <w:r w:rsidR="00A27E9C">
        <w:rPr>
          <w:sz w:val="28"/>
          <w:szCs w:val="28"/>
        </w:rPr>
        <w:t>21</w:t>
      </w:r>
      <w:r w:rsidR="00A27E9C" w:rsidRPr="001B12FD">
        <w:rPr>
          <w:sz w:val="28"/>
          <w:szCs w:val="28"/>
        </w:rPr>
        <w:t>-202</w:t>
      </w:r>
      <w:r w:rsidR="00A27E9C">
        <w:rPr>
          <w:sz w:val="28"/>
          <w:szCs w:val="28"/>
        </w:rPr>
        <w:t>3</w:t>
      </w:r>
      <w:r w:rsidR="00A27E9C" w:rsidRPr="001B12FD">
        <w:rPr>
          <w:sz w:val="28"/>
          <w:szCs w:val="28"/>
        </w:rPr>
        <w:t xml:space="preserve"> годы</w:t>
      </w:r>
      <w:r w:rsidRPr="006D7BC7">
        <w:rPr>
          <w:sz w:val="28"/>
          <w:szCs w:val="28"/>
        </w:rPr>
        <w:t>»</w:t>
      </w:r>
      <w:r w:rsidR="00A27E9C">
        <w:rPr>
          <w:sz w:val="28"/>
          <w:szCs w:val="28"/>
        </w:rPr>
        <w:t xml:space="preserve"> </w:t>
      </w:r>
      <w:r w:rsidRPr="006D7BC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6D7BC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7BC7">
        <w:rPr>
          <w:sz w:val="28"/>
          <w:szCs w:val="28"/>
        </w:rPr>
        <w:t>рограмма)</w:t>
      </w:r>
    </w:p>
    <w:p w:rsidR="004C5564" w:rsidRPr="006D7BC7" w:rsidRDefault="004C5564" w:rsidP="004C556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09"/>
      </w:tblGrid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лужба жилищно-коммунального хозяйства и внешнего благоустройства</w:t>
            </w:r>
            <w:r w:rsidR="00C33DC7">
              <w:rPr>
                <w:sz w:val="28"/>
                <w:szCs w:val="28"/>
              </w:rPr>
              <w:t xml:space="preserve"> поселения </w:t>
            </w:r>
            <w:r w:rsidRPr="00F6267D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Организации, граждане, их объединения; заинтересованные лица; общественные организации; подрядные организации (по согласованию).</w:t>
            </w:r>
          </w:p>
        </w:tc>
      </w:tr>
      <w:tr w:rsidR="00A27E9C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A27E9C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1B12FD" w:rsidRDefault="00A27E9C" w:rsidP="00C33DC7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1B12FD">
              <w:rPr>
                <w:sz w:val="28"/>
                <w:szCs w:val="28"/>
              </w:rPr>
              <w:t>Создание условий для сохранности и улучшения качества автомоб</w:t>
            </w:r>
            <w:r>
              <w:rPr>
                <w:sz w:val="28"/>
                <w:szCs w:val="28"/>
              </w:rPr>
              <w:t>ильных дорог</w:t>
            </w:r>
            <w:r w:rsidR="00C33DC7">
              <w:rPr>
                <w:sz w:val="28"/>
                <w:szCs w:val="28"/>
              </w:rPr>
              <w:t xml:space="preserve"> </w:t>
            </w:r>
            <w:r w:rsidR="00C33DC7" w:rsidRPr="001B12FD">
              <w:rPr>
                <w:sz w:val="28"/>
                <w:szCs w:val="28"/>
              </w:rPr>
              <w:t>общего пользования местного значения</w:t>
            </w:r>
            <w:r w:rsidR="00C33DC7">
              <w:rPr>
                <w:sz w:val="28"/>
                <w:szCs w:val="28"/>
              </w:rPr>
              <w:t xml:space="preserve"> </w:t>
            </w:r>
            <w:r w:rsidR="00C33DC7" w:rsidRPr="001B12FD">
              <w:rPr>
                <w:sz w:val="28"/>
                <w:szCs w:val="28"/>
              </w:rPr>
              <w:t xml:space="preserve">и улично-дорожной сети в </w:t>
            </w:r>
            <w:r w:rsidR="00C33DC7">
              <w:rPr>
                <w:sz w:val="28"/>
                <w:szCs w:val="28"/>
              </w:rPr>
              <w:t>сель</w:t>
            </w:r>
            <w:r w:rsidR="00C33DC7" w:rsidRPr="001B12FD">
              <w:rPr>
                <w:sz w:val="28"/>
                <w:szCs w:val="28"/>
              </w:rPr>
              <w:t xml:space="preserve">ском поселении </w:t>
            </w:r>
            <w:r w:rsidR="00C33DC7">
              <w:rPr>
                <w:sz w:val="28"/>
                <w:szCs w:val="28"/>
              </w:rPr>
              <w:t>Нижнесортымский</w:t>
            </w:r>
            <w:r w:rsidR="006F3263">
              <w:rPr>
                <w:sz w:val="28"/>
                <w:szCs w:val="28"/>
              </w:rPr>
              <w:t xml:space="preserve"> (далее- поселение)</w:t>
            </w:r>
          </w:p>
        </w:tc>
      </w:tr>
      <w:tr w:rsidR="00A27E9C" w:rsidRPr="00F6267D" w:rsidTr="00D56389">
        <w:trPr>
          <w:trHeight w:val="19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A27E9C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A27E9C" w:rsidP="00D56389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1B12FD">
              <w:rPr>
                <w:sz w:val="28"/>
                <w:szCs w:val="28"/>
              </w:rPr>
              <w:t xml:space="preserve">Совершенствование условий для безопасности дорожного движения на автомобильных дорогах </w:t>
            </w:r>
            <w:r w:rsidR="00C33DC7" w:rsidRPr="001B12FD">
              <w:rPr>
                <w:sz w:val="28"/>
                <w:szCs w:val="28"/>
              </w:rPr>
              <w:t>общего пользования местного значения</w:t>
            </w:r>
            <w:r w:rsidR="00C33DC7">
              <w:rPr>
                <w:sz w:val="28"/>
                <w:szCs w:val="28"/>
              </w:rPr>
              <w:t xml:space="preserve"> </w:t>
            </w:r>
            <w:r w:rsidR="00D56389">
              <w:rPr>
                <w:sz w:val="28"/>
                <w:szCs w:val="28"/>
              </w:rPr>
              <w:t>поселения</w:t>
            </w:r>
            <w:r w:rsidR="00C33DC7">
              <w:rPr>
                <w:sz w:val="28"/>
                <w:szCs w:val="28"/>
              </w:rPr>
              <w:t xml:space="preserve"> (далее </w:t>
            </w:r>
            <w:r w:rsidR="00C97FEF">
              <w:rPr>
                <w:sz w:val="28"/>
                <w:szCs w:val="28"/>
              </w:rPr>
              <w:t xml:space="preserve">–  </w:t>
            </w:r>
            <w:r w:rsidR="00C33DC7">
              <w:rPr>
                <w:sz w:val="28"/>
                <w:szCs w:val="28"/>
              </w:rPr>
              <w:t>дороги)</w:t>
            </w:r>
            <w:r w:rsidRPr="001B12FD">
              <w:rPr>
                <w:sz w:val="28"/>
                <w:szCs w:val="28"/>
              </w:rPr>
              <w:t>.</w:t>
            </w:r>
          </w:p>
          <w:p w:rsidR="00D56389" w:rsidRPr="00D56389" w:rsidRDefault="00D56389" w:rsidP="00D56389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D56389">
              <w:rPr>
                <w:sz w:val="28"/>
                <w:szCs w:val="28"/>
              </w:rPr>
              <w:t>Совершенствование условий для безопасности граждан на объектах улично-дорожной сети в поселении.</w:t>
            </w:r>
          </w:p>
          <w:p w:rsidR="00A27E9C" w:rsidRPr="001B12FD" w:rsidRDefault="00A27E9C" w:rsidP="00D56389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</w:p>
        </w:tc>
      </w:tr>
      <w:tr w:rsidR="00A27E9C" w:rsidRPr="00F6267D" w:rsidTr="00D56389">
        <w:trPr>
          <w:trHeight w:val="16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A27E9C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Целевые индикаторы и показател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9" w:rsidRDefault="00D56389" w:rsidP="00D56389">
            <w:pPr>
              <w:tabs>
                <w:tab w:val="left" w:pos="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27E9C" w:rsidRPr="00AF32A8">
              <w:rPr>
                <w:sz w:val="28"/>
                <w:szCs w:val="28"/>
              </w:rPr>
              <w:t>Доля дорог,</w:t>
            </w:r>
            <w:r>
              <w:rPr>
                <w:sz w:val="28"/>
                <w:szCs w:val="28"/>
              </w:rPr>
              <w:t xml:space="preserve"> </w:t>
            </w:r>
            <w:r w:rsidR="00A27E9C" w:rsidRPr="00AF32A8">
              <w:rPr>
                <w:sz w:val="28"/>
                <w:szCs w:val="28"/>
              </w:rPr>
              <w:t>находящихся в</w:t>
            </w:r>
            <w:r w:rsidR="00A27E9C">
              <w:rPr>
                <w:sz w:val="28"/>
                <w:szCs w:val="28"/>
              </w:rPr>
              <w:t xml:space="preserve"> технически исправном состоянии</w:t>
            </w:r>
            <w:r w:rsidR="00A27E9C" w:rsidRPr="001B12FD">
              <w:rPr>
                <w:sz w:val="28"/>
                <w:szCs w:val="28"/>
              </w:rPr>
              <w:t>, %.</w:t>
            </w:r>
          </w:p>
          <w:p w:rsidR="00A27E9C" w:rsidRPr="008E4059" w:rsidRDefault="00D56389" w:rsidP="00C33DC7">
            <w:pPr>
              <w:tabs>
                <w:tab w:val="left" w:pos="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27E9C">
              <w:rPr>
                <w:sz w:val="28"/>
                <w:szCs w:val="28"/>
              </w:rPr>
              <w:t xml:space="preserve">Доля </w:t>
            </w:r>
            <w:r w:rsidRPr="001B12FD">
              <w:rPr>
                <w:sz w:val="28"/>
                <w:szCs w:val="28"/>
              </w:rPr>
              <w:t>улично-дорожной сети</w:t>
            </w:r>
            <w:r w:rsidR="00C33DC7">
              <w:rPr>
                <w:sz w:val="28"/>
                <w:szCs w:val="28"/>
              </w:rPr>
              <w:t>,</w:t>
            </w:r>
            <w:r w:rsidRPr="00AF32A8">
              <w:rPr>
                <w:sz w:val="28"/>
                <w:szCs w:val="28"/>
              </w:rPr>
              <w:t xml:space="preserve"> находящ</w:t>
            </w:r>
            <w:r w:rsidR="00C33DC7">
              <w:rPr>
                <w:sz w:val="28"/>
                <w:szCs w:val="28"/>
              </w:rPr>
              <w:t>ей</w:t>
            </w:r>
            <w:r w:rsidRPr="00AF32A8">
              <w:rPr>
                <w:sz w:val="28"/>
                <w:szCs w:val="28"/>
              </w:rPr>
              <w:t>ся в</w:t>
            </w:r>
            <w:r>
              <w:rPr>
                <w:sz w:val="28"/>
                <w:szCs w:val="28"/>
              </w:rPr>
              <w:t xml:space="preserve"> технически исправном состоянии</w:t>
            </w:r>
            <w:r w:rsidRPr="001B12FD">
              <w:rPr>
                <w:sz w:val="28"/>
                <w:szCs w:val="28"/>
              </w:rPr>
              <w:t>, %.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роки реализации</w:t>
            </w: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Программы:</w:t>
            </w: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2021-202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- средства, предоставленные </w:t>
            </w:r>
            <w:r w:rsidRPr="00F6267D">
              <w:rPr>
                <w:sz w:val="28"/>
                <w:szCs w:val="28"/>
              </w:rPr>
              <w:lastRenderedPageBreak/>
              <w:t>бюджету поселения за счёт средств Сургутского района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DF153D" w:rsidRPr="00F6267D" w:rsidRDefault="00DF153D" w:rsidP="00B73484">
            <w:pPr>
              <w:rPr>
                <w:sz w:val="28"/>
                <w:szCs w:val="28"/>
                <w:lang w:val="en-US"/>
              </w:rPr>
            </w:pPr>
            <w:r w:rsidRPr="00F6267D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юджетные ассигнования на </w:t>
            </w:r>
            <w:r w:rsidRPr="00F6267D">
              <w:rPr>
                <w:sz w:val="28"/>
                <w:szCs w:val="28"/>
              </w:rPr>
              <w:t>2021-2023</w:t>
            </w:r>
            <w:r>
              <w:rPr>
                <w:sz w:val="28"/>
                <w:szCs w:val="28"/>
              </w:rPr>
              <w:t xml:space="preserve"> годы составляю</w:t>
            </w:r>
            <w:r w:rsidRPr="004972E0">
              <w:rPr>
                <w:sz w:val="28"/>
                <w:szCs w:val="28"/>
              </w:rPr>
              <w:t xml:space="preserve">т </w:t>
            </w:r>
            <w:r w:rsidR="00725A78">
              <w:rPr>
                <w:sz w:val="28"/>
                <w:szCs w:val="28"/>
              </w:rPr>
              <w:t>27</w:t>
            </w:r>
            <w:r w:rsidR="004712C4">
              <w:rPr>
                <w:sz w:val="28"/>
                <w:szCs w:val="28"/>
              </w:rPr>
              <w:t> </w:t>
            </w:r>
            <w:r w:rsidR="00A27E9C">
              <w:rPr>
                <w:sz w:val="28"/>
                <w:szCs w:val="28"/>
              </w:rPr>
              <w:t>0</w:t>
            </w:r>
            <w:r w:rsidR="004712C4">
              <w:rPr>
                <w:sz w:val="28"/>
                <w:szCs w:val="28"/>
              </w:rPr>
              <w:t>00,0</w:t>
            </w:r>
            <w:r w:rsidRPr="004972E0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F153D" w:rsidRPr="004972E0" w:rsidRDefault="00DF153D" w:rsidP="00B73484">
            <w:pPr>
              <w:rPr>
                <w:sz w:val="28"/>
                <w:szCs w:val="28"/>
              </w:rPr>
            </w:pP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</w:t>
            </w:r>
            <w:r w:rsidR="00A27E9C">
              <w:rPr>
                <w:sz w:val="28"/>
                <w:szCs w:val="28"/>
              </w:rPr>
              <w:t>9 000</w:t>
            </w:r>
            <w:r w:rsidR="004712C4">
              <w:rPr>
                <w:sz w:val="28"/>
                <w:szCs w:val="28"/>
              </w:rPr>
              <w:t>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– </w:t>
            </w:r>
            <w:r w:rsidR="00A27E9C">
              <w:rPr>
                <w:sz w:val="28"/>
                <w:szCs w:val="28"/>
              </w:rPr>
              <w:t>9 000</w:t>
            </w:r>
            <w:r w:rsidR="004712C4">
              <w:rPr>
                <w:sz w:val="28"/>
                <w:szCs w:val="28"/>
              </w:rPr>
              <w:t>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од – </w:t>
            </w:r>
            <w:r w:rsidR="00725A78">
              <w:rPr>
                <w:sz w:val="28"/>
                <w:szCs w:val="28"/>
              </w:rPr>
              <w:t>9 00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rPr>
                <w:sz w:val="28"/>
                <w:szCs w:val="28"/>
              </w:rPr>
            </w:pP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 w:rsidRPr="004972E0">
              <w:rPr>
                <w:sz w:val="28"/>
                <w:szCs w:val="28"/>
              </w:rPr>
              <w:t xml:space="preserve">- 2021 год – </w:t>
            </w:r>
            <w:r w:rsidR="00B738F6"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2022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rPr>
                <w:sz w:val="28"/>
                <w:szCs w:val="28"/>
              </w:rPr>
            </w:pPr>
          </w:p>
          <w:p w:rsidR="00DF153D" w:rsidRPr="00C33EDA" w:rsidRDefault="00DF153D" w:rsidP="00B7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</w:t>
            </w:r>
            <w:r w:rsidR="00494792">
              <w:rPr>
                <w:sz w:val="28"/>
                <w:szCs w:val="28"/>
              </w:rPr>
              <w:t xml:space="preserve"> </w:t>
            </w:r>
            <w:r w:rsidR="00B738F6">
              <w:rPr>
                <w:sz w:val="28"/>
                <w:szCs w:val="28"/>
              </w:rPr>
              <w:t>0</w:t>
            </w:r>
            <w:r w:rsidR="004947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4972E0">
              <w:rPr>
                <w:sz w:val="28"/>
                <w:szCs w:val="28"/>
              </w:rPr>
              <w:t>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</w:tc>
      </w:tr>
      <w:tr w:rsidR="00A27E9C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A27E9C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 w:rsidP="00D56389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27E9C">
              <w:rPr>
                <w:sz w:val="28"/>
                <w:szCs w:val="28"/>
              </w:rPr>
              <w:t>Увеличение д</w:t>
            </w:r>
            <w:r w:rsidR="00A27E9C" w:rsidRPr="00AF32A8">
              <w:rPr>
                <w:sz w:val="28"/>
                <w:szCs w:val="28"/>
              </w:rPr>
              <w:t>ол</w:t>
            </w:r>
            <w:r w:rsidR="00A27E9C">
              <w:rPr>
                <w:sz w:val="28"/>
                <w:szCs w:val="28"/>
              </w:rPr>
              <w:t>и</w:t>
            </w:r>
            <w:r w:rsidR="00A27E9C" w:rsidRPr="00AF32A8">
              <w:rPr>
                <w:sz w:val="28"/>
                <w:szCs w:val="28"/>
              </w:rPr>
              <w:t xml:space="preserve"> дорог, находящихся в т</w:t>
            </w:r>
            <w:r w:rsidR="00A27E9C">
              <w:rPr>
                <w:sz w:val="28"/>
                <w:szCs w:val="28"/>
              </w:rPr>
              <w:t>ехнически исправном состоянии</w:t>
            </w:r>
            <w:r w:rsidR="00A27E9C" w:rsidRPr="000D02B8">
              <w:rPr>
                <w:sz w:val="28"/>
                <w:szCs w:val="28"/>
              </w:rPr>
              <w:t xml:space="preserve">, с </w:t>
            </w:r>
            <w:r w:rsidR="00A27E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0 до </w:t>
            </w:r>
            <w:r w:rsidR="00A27E9C">
              <w:rPr>
                <w:sz w:val="28"/>
                <w:szCs w:val="28"/>
              </w:rPr>
              <w:t>95</w:t>
            </w:r>
            <w:r w:rsidR="00A27E9C" w:rsidRPr="000D02B8">
              <w:rPr>
                <w:sz w:val="28"/>
                <w:szCs w:val="28"/>
              </w:rPr>
              <w:t>%.</w:t>
            </w:r>
          </w:p>
          <w:p w:rsidR="00D56389" w:rsidRDefault="00D56389" w:rsidP="00D56389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величение доли </w:t>
            </w:r>
            <w:r w:rsidRPr="001B12FD">
              <w:rPr>
                <w:sz w:val="28"/>
                <w:szCs w:val="28"/>
              </w:rPr>
              <w:t>улично-дорожной сети</w:t>
            </w:r>
            <w:r w:rsidRPr="00AF32A8">
              <w:rPr>
                <w:sz w:val="28"/>
                <w:szCs w:val="28"/>
              </w:rPr>
              <w:t xml:space="preserve"> находящихся в</w:t>
            </w:r>
            <w:r>
              <w:rPr>
                <w:sz w:val="28"/>
                <w:szCs w:val="28"/>
              </w:rPr>
              <w:t xml:space="preserve"> технически исправном состоянии</w:t>
            </w:r>
            <w:r w:rsidRPr="001B12FD">
              <w:rPr>
                <w:sz w:val="28"/>
                <w:szCs w:val="28"/>
              </w:rPr>
              <w:t xml:space="preserve">, </w:t>
            </w:r>
            <w:r w:rsidRPr="000D02B8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75</w:t>
            </w:r>
            <w:r w:rsidRPr="000D02B8">
              <w:rPr>
                <w:sz w:val="28"/>
                <w:szCs w:val="28"/>
              </w:rPr>
              <w:t xml:space="preserve">% до </w:t>
            </w:r>
            <w:r>
              <w:rPr>
                <w:sz w:val="28"/>
                <w:szCs w:val="28"/>
              </w:rPr>
              <w:t>85</w:t>
            </w:r>
            <w:r w:rsidRPr="000D02B8">
              <w:rPr>
                <w:sz w:val="28"/>
                <w:szCs w:val="28"/>
              </w:rPr>
              <w:t>%.</w:t>
            </w:r>
          </w:p>
          <w:p w:rsidR="00A27E9C" w:rsidRDefault="00D56389" w:rsidP="00D56389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27E9C" w:rsidRPr="000D02B8">
              <w:rPr>
                <w:sz w:val="28"/>
                <w:szCs w:val="28"/>
              </w:rPr>
              <w:t xml:space="preserve">Увеличение </w:t>
            </w:r>
            <w:r w:rsidR="00A27E9C">
              <w:rPr>
                <w:sz w:val="28"/>
                <w:szCs w:val="28"/>
              </w:rPr>
              <w:t>доли</w:t>
            </w:r>
            <w:r w:rsidR="00A27E9C" w:rsidRPr="000D02B8">
              <w:rPr>
                <w:sz w:val="28"/>
                <w:szCs w:val="28"/>
              </w:rPr>
              <w:t xml:space="preserve"> отремонтированных дорог</w:t>
            </w:r>
            <w:r>
              <w:rPr>
                <w:sz w:val="28"/>
                <w:szCs w:val="28"/>
              </w:rPr>
              <w:t>, улично-дорожной  сети</w:t>
            </w:r>
            <w:r w:rsidR="00A27E9C" w:rsidRPr="000D02B8">
              <w:rPr>
                <w:sz w:val="28"/>
                <w:szCs w:val="28"/>
              </w:rPr>
              <w:t xml:space="preserve"> </w:t>
            </w:r>
            <w:r w:rsidR="00A27E9C">
              <w:rPr>
                <w:sz w:val="28"/>
                <w:szCs w:val="28"/>
              </w:rPr>
              <w:t xml:space="preserve">от </w:t>
            </w:r>
            <w:r w:rsidR="00A27E9C" w:rsidRPr="000D02B8">
              <w:rPr>
                <w:sz w:val="28"/>
                <w:szCs w:val="28"/>
              </w:rPr>
              <w:t>обще</w:t>
            </w:r>
            <w:r w:rsidR="00A27E9C">
              <w:rPr>
                <w:sz w:val="28"/>
                <w:szCs w:val="28"/>
              </w:rPr>
              <w:t>й</w:t>
            </w:r>
            <w:r w:rsidR="00A27E9C" w:rsidRPr="000D02B8">
              <w:rPr>
                <w:sz w:val="28"/>
                <w:szCs w:val="28"/>
              </w:rPr>
              <w:t xml:space="preserve"> </w:t>
            </w:r>
            <w:r w:rsidR="00A27E9C">
              <w:rPr>
                <w:sz w:val="28"/>
                <w:szCs w:val="28"/>
              </w:rPr>
              <w:t>площади дорог</w:t>
            </w:r>
            <w:r w:rsidR="00A27E9C" w:rsidRPr="000D02B8">
              <w:rPr>
                <w:sz w:val="28"/>
                <w:szCs w:val="28"/>
              </w:rPr>
              <w:t xml:space="preserve"> в год с </w:t>
            </w:r>
            <w:r w:rsidR="00A27E9C">
              <w:rPr>
                <w:sz w:val="28"/>
                <w:szCs w:val="28"/>
              </w:rPr>
              <w:t>0,8% до 3,0% в год.</w:t>
            </w:r>
          </w:p>
          <w:p w:rsidR="00A27E9C" w:rsidRPr="00D56389" w:rsidRDefault="00A27E9C" w:rsidP="00D56389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C5564" w:rsidRDefault="004C5564" w:rsidP="004C5564">
      <w:pPr>
        <w:rPr>
          <w:sz w:val="28"/>
          <w:szCs w:val="28"/>
        </w:rPr>
      </w:pPr>
    </w:p>
    <w:p w:rsidR="00C0122D" w:rsidRPr="006063DE" w:rsidRDefault="00C0122D" w:rsidP="004C5564">
      <w:pPr>
        <w:rPr>
          <w:sz w:val="28"/>
          <w:szCs w:val="28"/>
        </w:rPr>
      </w:pPr>
    </w:p>
    <w:p w:rsidR="00A27E9C" w:rsidRDefault="00F90F85" w:rsidP="00A27E9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27E9C">
        <w:rPr>
          <w:sz w:val="28"/>
          <w:szCs w:val="28"/>
        </w:rPr>
        <w:t>.</w:t>
      </w:r>
      <w:r w:rsidR="00846BF9">
        <w:rPr>
          <w:sz w:val="28"/>
          <w:szCs w:val="28"/>
        </w:rPr>
        <w:t xml:space="preserve"> Х</w:t>
      </w:r>
      <w:r w:rsidR="00A27E9C" w:rsidRPr="00BC4217">
        <w:rPr>
          <w:sz w:val="28"/>
          <w:szCs w:val="28"/>
        </w:rPr>
        <w:t xml:space="preserve">арактеристика текущего состояния сферы </w:t>
      </w:r>
    </w:p>
    <w:p w:rsidR="00A27E9C" w:rsidRPr="00BC4217" w:rsidRDefault="00A27E9C" w:rsidP="00A27E9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4217">
        <w:rPr>
          <w:sz w:val="28"/>
          <w:szCs w:val="28"/>
        </w:rPr>
        <w:t xml:space="preserve">социально - экономического развития </w:t>
      </w:r>
      <w:r w:rsidR="00D56389">
        <w:rPr>
          <w:sz w:val="28"/>
          <w:szCs w:val="28"/>
        </w:rPr>
        <w:t>поселения</w:t>
      </w:r>
      <w:r w:rsidR="00345DBB">
        <w:rPr>
          <w:sz w:val="28"/>
          <w:szCs w:val="28"/>
        </w:rPr>
        <w:t xml:space="preserve"> </w:t>
      </w:r>
      <w:r w:rsidR="00C0122D">
        <w:rPr>
          <w:sz w:val="28"/>
          <w:szCs w:val="28"/>
        </w:rPr>
        <w:t>–</w:t>
      </w:r>
      <w:r w:rsidR="00345DBB">
        <w:rPr>
          <w:sz w:val="28"/>
          <w:szCs w:val="28"/>
        </w:rPr>
        <w:t xml:space="preserve"> </w:t>
      </w:r>
      <w:r w:rsidR="00C0122D">
        <w:rPr>
          <w:sz w:val="28"/>
          <w:szCs w:val="28"/>
        </w:rPr>
        <w:t xml:space="preserve">по </w:t>
      </w:r>
      <w:r w:rsidR="00345DBB">
        <w:rPr>
          <w:sz w:val="28"/>
          <w:szCs w:val="28"/>
        </w:rPr>
        <w:t>р</w:t>
      </w:r>
      <w:r w:rsidR="00C0122D">
        <w:rPr>
          <w:sz w:val="28"/>
          <w:szCs w:val="28"/>
        </w:rPr>
        <w:t>азвитию</w:t>
      </w:r>
      <w:r w:rsidR="00345DBB" w:rsidRPr="001B12FD">
        <w:rPr>
          <w:sz w:val="28"/>
          <w:szCs w:val="28"/>
        </w:rPr>
        <w:t>, совершенствовани</w:t>
      </w:r>
      <w:r w:rsidR="00C0122D">
        <w:rPr>
          <w:sz w:val="28"/>
          <w:szCs w:val="28"/>
        </w:rPr>
        <w:t>ю</w:t>
      </w:r>
      <w:r w:rsidR="00345DBB" w:rsidRPr="001B12FD">
        <w:rPr>
          <w:sz w:val="28"/>
          <w:szCs w:val="28"/>
        </w:rPr>
        <w:t xml:space="preserve"> дорог и улично-дорожной сети в поселении </w:t>
      </w:r>
    </w:p>
    <w:p w:rsidR="00A27E9C" w:rsidRPr="00123436" w:rsidRDefault="00A27E9C" w:rsidP="00A27E9C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</w:p>
    <w:p w:rsidR="00A27E9C" w:rsidRPr="00BC4217" w:rsidRDefault="00F90F85" w:rsidP="00A27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7E9C">
        <w:rPr>
          <w:sz w:val="28"/>
          <w:szCs w:val="28"/>
        </w:rPr>
        <w:t>.1 Автомобильные дороги</w:t>
      </w:r>
      <w:r w:rsidR="00A27E9C" w:rsidRPr="00BC4217">
        <w:rPr>
          <w:sz w:val="28"/>
          <w:szCs w:val="28"/>
        </w:rPr>
        <w:t xml:space="preserve"> как элемент социальной и </w:t>
      </w:r>
      <w:r w:rsidR="00A27E9C">
        <w:rPr>
          <w:sz w:val="28"/>
          <w:szCs w:val="28"/>
        </w:rPr>
        <w:t>производственной инфраструктуры</w:t>
      </w:r>
      <w:r w:rsidR="00A27E9C" w:rsidRPr="00BC4217">
        <w:rPr>
          <w:sz w:val="28"/>
          <w:szCs w:val="28"/>
        </w:rPr>
        <w:t xml:space="preserve"> обеспечивают эффективную работу</w:t>
      </w:r>
      <w:r w:rsidR="00A27E9C">
        <w:rPr>
          <w:sz w:val="28"/>
          <w:szCs w:val="28"/>
        </w:rPr>
        <w:t xml:space="preserve"> автомобильного транспорта, </w:t>
      </w:r>
      <w:r w:rsidR="00A27E9C" w:rsidRPr="00BC4217">
        <w:rPr>
          <w:sz w:val="28"/>
          <w:szCs w:val="28"/>
        </w:rPr>
        <w:t>находятся в с</w:t>
      </w:r>
      <w:r w:rsidR="00A27E9C">
        <w:rPr>
          <w:sz w:val="28"/>
          <w:szCs w:val="28"/>
        </w:rPr>
        <w:t>овместном пользовании населения, местных предприятий</w:t>
      </w:r>
      <w:r w:rsidR="00A27E9C" w:rsidRPr="00BC4217">
        <w:rPr>
          <w:sz w:val="28"/>
          <w:szCs w:val="28"/>
        </w:rPr>
        <w:t xml:space="preserve"> и оказывают влияние на экономику </w:t>
      </w:r>
      <w:r w:rsidR="00897556">
        <w:rPr>
          <w:sz w:val="28"/>
          <w:szCs w:val="28"/>
        </w:rPr>
        <w:t>поселения</w:t>
      </w:r>
      <w:r w:rsidR="00A27E9C" w:rsidRPr="00BC4217">
        <w:rPr>
          <w:sz w:val="28"/>
          <w:szCs w:val="28"/>
        </w:rPr>
        <w:t>.</w:t>
      </w:r>
    </w:p>
    <w:p w:rsidR="00A27E9C" w:rsidRPr="00BC4217" w:rsidRDefault="00A27E9C" w:rsidP="00A27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217">
        <w:rPr>
          <w:sz w:val="28"/>
          <w:szCs w:val="28"/>
        </w:rPr>
        <w:t>Техническое состояние большей части дорог по своим параметрам и типам дорожных покрытий соответствует возрастающим транспортным требованиям.</w:t>
      </w:r>
    </w:p>
    <w:p w:rsidR="00A27E9C" w:rsidRPr="00BC4217" w:rsidRDefault="00F90F85" w:rsidP="00A27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7E9C">
        <w:rPr>
          <w:sz w:val="28"/>
          <w:szCs w:val="28"/>
        </w:rPr>
        <w:t xml:space="preserve">.2 </w:t>
      </w:r>
      <w:r w:rsidR="00A27E9C" w:rsidRPr="00BC4217">
        <w:rPr>
          <w:sz w:val="28"/>
          <w:szCs w:val="28"/>
        </w:rPr>
        <w:t xml:space="preserve">Общая протяженность автомобильных дорог общего пользования местного значения </w:t>
      </w:r>
      <w:r w:rsidR="00897556">
        <w:rPr>
          <w:sz w:val="28"/>
          <w:szCs w:val="28"/>
        </w:rPr>
        <w:t>поселения</w:t>
      </w:r>
      <w:r w:rsidR="00A27E9C" w:rsidRPr="00BC4217">
        <w:rPr>
          <w:sz w:val="28"/>
          <w:szCs w:val="28"/>
        </w:rPr>
        <w:t xml:space="preserve"> составляет </w:t>
      </w:r>
      <w:r w:rsidR="00B57396" w:rsidRPr="00B57396">
        <w:rPr>
          <w:sz w:val="28"/>
          <w:szCs w:val="28"/>
        </w:rPr>
        <w:t>6 140</w:t>
      </w:r>
      <w:r w:rsidR="00A27E9C" w:rsidRPr="00B57396">
        <w:rPr>
          <w:sz w:val="28"/>
          <w:szCs w:val="28"/>
        </w:rPr>
        <w:t xml:space="preserve"> м</w:t>
      </w:r>
      <w:r w:rsidR="00A27E9C" w:rsidRPr="00BC4217">
        <w:rPr>
          <w:sz w:val="28"/>
          <w:szCs w:val="28"/>
        </w:rPr>
        <w:t xml:space="preserve"> с твердым покрытием.</w:t>
      </w:r>
    </w:p>
    <w:p w:rsidR="00A27E9C" w:rsidRPr="00BC4217" w:rsidRDefault="00A27E9C" w:rsidP="00A27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217">
        <w:rPr>
          <w:sz w:val="28"/>
          <w:szCs w:val="28"/>
        </w:rPr>
        <w:t xml:space="preserve">По результатам ежегодных обследований порядка </w:t>
      </w:r>
      <w:r w:rsidR="00631E78">
        <w:rPr>
          <w:sz w:val="28"/>
          <w:szCs w:val="28"/>
        </w:rPr>
        <w:t>5</w:t>
      </w:r>
      <w:r w:rsidRPr="00BC4217">
        <w:rPr>
          <w:sz w:val="28"/>
          <w:szCs w:val="28"/>
        </w:rPr>
        <w:t>% площади всех автодорог не соответствуют</w:t>
      </w:r>
      <w:r w:rsidR="00631E78">
        <w:rPr>
          <w:sz w:val="28"/>
          <w:szCs w:val="28"/>
        </w:rPr>
        <w:t xml:space="preserve"> всем</w:t>
      </w:r>
      <w:r w:rsidRPr="00BC4217">
        <w:rPr>
          <w:sz w:val="28"/>
          <w:szCs w:val="28"/>
        </w:rPr>
        <w:t xml:space="preserve"> требованиям транспортно-эксплуатационных </w:t>
      </w:r>
      <w:r>
        <w:rPr>
          <w:sz w:val="28"/>
          <w:szCs w:val="28"/>
        </w:rPr>
        <w:t>характеристик</w:t>
      </w:r>
      <w:r w:rsidRPr="00BC4217">
        <w:rPr>
          <w:sz w:val="28"/>
          <w:szCs w:val="28"/>
        </w:rPr>
        <w:t xml:space="preserve"> в части состояния дорожного покрытия, что негативно влияет на безопасность дорожного движения, тогда как удаётся отремонтировать только </w:t>
      </w:r>
      <w:r w:rsidR="00631E78">
        <w:rPr>
          <w:sz w:val="28"/>
          <w:szCs w:val="28"/>
        </w:rPr>
        <w:t xml:space="preserve">1-2 </w:t>
      </w:r>
      <w:r w:rsidRPr="00BC4217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BC4217">
        <w:rPr>
          <w:sz w:val="28"/>
          <w:szCs w:val="28"/>
        </w:rPr>
        <w:t xml:space="preserve"> </w:t>
      </w:r>
    </w:p>
    <w:p w:rsidR="00A27E9C" w:rsidRPr="00BC4217" w:rsidRDefault="00A27E9C" w:rsidP="00A27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Pr="00BC4217">
        <w:rPr>
          <w:sz w:val="28"/>
          <w:szCs w:val="28"/>
        </w:rPr>
        <w:t>езультат</w:t>
      </w:r>
      <w:r>
        <w:rPr>
          <w:sz w:val="28"/>
          <w:szCs w:val="28"/>
        </w:rPr>
        <w:t>ам</w:t>
      </w:r>
      <w:r w:rsidRPr="00BC4217">
        <w:rPr>
          <w:sz w:val="28"/>
          <w:szCs w:val="28"/>
        </w:rPr>
        <w:t xml:space="preserve"> </w:t>
      </w:r>
      <w:r w:rsidR="00631E78">
        <w:rPr>
          <w:sz w:val="28"/>
          <w:szCs w:val="28"/>
        </w:rPr>
        <w:t>проведённой работы по текущему ремонту дорог</w:t>
      </w:r>
      <w:r w:rsidRPr="00BC4217">
        <w:rPr>
          <w:sz w:val="28"/>
          <w:szCs w:val="28"/>
        </w:rPr>
        <w:t xml:space="preserve"> положительные</w:t>
      </w:r>
      <w:r>
        <w:rPr>
          <w:sz w:val="28"/>
          <w:szCs w:val="28"/>
        </w:rPr>
        <w:t xml:space="preserve"> целевые показатели достигнуты</w:t>
      </w:r>
      <w:r w:rsidRPr="00BC4217">
        <w:rPr>
          <w:sz w:val="28"/>
          <w:szCs w:val="28"/>
        </w:rPr>
        <w:t xml:space="preserve"> и говорят об успешности,</w:t>
      </w:r>
      <w:r>
        <w:rPr>
          <w:sz w:val="28"/>
          <w:szCs w:val="28"/>
        </w:rPr>
        <w:t xml:space="preserve"> но</w:t>
      </w:r>
      <w:r w:rsidRPr="00BC4217">
        <w:rPr>
          <w:sz w:val="28"/>
          <w:szCs w:val="28"/>
        </w:rPr>
        <w:t xml:space="preserve"> учитывая постоянную необходимость поддержания в технически исправном состоянии покрытия автомобильных дорог вследствие е</w:t>
      </w:r>
      <w:r>
        <w:rPr>
          <w:sz w:val="28"/>
          <w:szCs w:val="28"/>
        </w:rPr>
        <w:t>го</w:t>
      </w:r>
      <w:r w:rsidRPr="00BC4217">
        <w:rPr>
          <w:sz w:val="28"/>
          <w:szCs w:val="28"/>
        </w:rPr>
        <w:t xml:space="preserve"> интенсивной </w:t>
      </w:r>
      <w:r w:rsidRPr="00BC4217">
        <w:rPr>
          <w:sz w:val="28"/>
          <w:szCs w:val="28"/>
        </w:rPr>
        <w:lastRenderedPageBreak/>
        <w:t xml:space="preserve">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</w:p>
    <w:p w:rsidR="00203827" w:rsidRDefault="00F90F85" w:rsidP="002038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7E9C">
        <w:rPr>
          <w:sz w:val="28"/>
          <w:szCs w:val="28"/>
        </w:rPr>
        <w:t>.3 Количество транспортных средств</w:t>
      </w:r>
      <w:r w:rsidR="00A27E9C" w:rsidRPr="00BC4217">
        <w:rPr>
          <w:sz w:val="28"/>
          <w:szCs w:val="28"/>
        </w:rPr>
        <w:t xml:space="preserve"> всех видов, находящихся в частной собственности у населения, имеет тенденцию к увеличению.</w:t>
      </w:r>
    </w:p>
    <w:p w:rsidR="00A27E9C" w:rsidRPr="00BC4217" w:rsidRDefault="00A27E9C" w:rsidP="002038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217">
        <w:rPr>
          <w:sz w:val="28"/>
          <w:szCs w:val="28"/>
        </w:rPr>
        <w:t xml:space="preserve"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более плотному графику, так как </w:t>
      </w:r>
      <w:r w:rsidR="00631E78">
        <w:rPr>
          <w:sz w:val="28"/>
          <w:szCs w:val="28"/>
        </w:rPr>
        <w:t>поселение</w:t>
      </w:r>
      <w:r w:rsidRPr="00BC4217">
        <w:rPr>
          <w:sz w:val="28"/>
          <w:szCs w:val="28"/>
        </w:rPr>
        <w:t xml:space="preserve"> территориально является компактным и находится в пределах шаговой доступности.</w:t>
      </w:r>
    </w:p>
    <w:p w:rsidR="00A27E9C" w:rsidRPr="00BC4217" w:rsidRDefault="00F90F85" w:rsidP="00A27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7E9C">
        <w:rPr>
          <w:sz w:val="28"/>
          <w:szCs w:val="28"/>
        </w:rPr>
        <w:t xml:space="preserve">.4 </w:t>
      </w:r>
      <w:r w:rsidR="00A27E9C" w:rsidRPr="00BC4217">
        <w:rPr>
          <w:sz w:val="28"/>
          <w:szCs w:val="28"/>
        </w:rPr>
        <w:t xml:space="preserve">Анализ многолетних данных и динамики основных показателей аварийности свидетельствует о том, что уровень дорожно-транспортного травматизма </w:t>
      </w:r>
      <w:r w:rsidR="00631E78">
        <w:rPr>
          <w:sz w:val="28"/>
          <w:szCs w:val="28"/>
        </w:rPr>
        <w:t>является</w:t>
      </w:r>
      <w:r w:rsidR="00A27E9C" w:rsidRPr="00BC4217">
        <w:rPr>
          <w:sz w:val="28"/>
          <w:szCs w:val="28"/>
        </w:rPr>
        <w:t xml:space="preserve"> </w:t>
      </w:r>
      <w:r w:rsidR="00631E78">
        <w:rPr>
          <w:sz w:val="28"/>
          <w:szCs w:val="28"/>
        </w:rPr>
        <w:t>низким</w:t>
      </w:r>
      <w:r w:rsidR="00A27E9C" w:rsidRPr="00BC4217">
        <w:rPr>
          <w:sz w:val="28"/>
          <w:szCs w:val="28"/>
        </w:rPr>
        <w:t xml:space="preserve">, </w:t>
      </w:r>
      <w:r w:rsidR="00631E78">
        <w:rPr>
          <w:sz w:val="28"/>
          <w:szCs w:val="28"/>
        </w:rPr>
        <w:t>однако это не отменяет</w:t>
      </w:r>
      <w:r w:rsidR="00A27E9C" w:rsidRPr="00BC4217">
        <w:rPr>
          <w:sz w:val="28"/>
          <w:szCs w:val="28"/>
        </w:rPr>
        <w:t xml:space="preserve">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A27E9C" w:rsidRPr="00BC4217" w:rsidRDefault="00A27E9C" w:rsidP="00A27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217">
        <w:rPr>
          <w:sz w:val="28"/>
          <w:szCs w:val="28"/>
        </w:rPr>
        <w:t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</w:t>
      </w:r>
      <w:r>
        <w:rPr>
          <w:sz w:val="28"/>
          <w:szCs w:val="28"/>
        </w:rPr>
        <w:t>рог и дорожной инфраструктуры, о</w:t>
      </w:r>
      <w:r w:rsidRPr="00BC4217">
        <w:rPr>
          <w:sz w:val="28"/>
          <w:szCs w:val="28"/>
        </w:rPr>
        <w:t>дним из ключевых звеньев которой является развитие экономики посредством совершенствования автомобильных до</w:t>
      </w:r>
      <w:r>
        <w:rPr>
          <w:sz w:val="28"/>
          <w:szCs w:val="28"/>
        </w:rPr>
        <w:t>рог и всего дорожного хозяйства</w:t>
      </w:r>
      <w:r w:rsidRPr="00BC4217">
        <w:rPr>
          <w:sz w:val="28"/>
          <w:szCs w:val="28"/>
        </w:rPr>
        <w:t xml:space="preserve"> путем ремонта и реконструкции автомобильных дорог местного значения общего пользования в </w:t>
      </w:r>
      <w:r w:rsidR="00631E78">
        <w:rPr>
          <w:sz w:val="28"/>
          <w:szCs w:val="28"/>
        </w:rPr>
        <w:t>поселении</w:t>
      </w:r>
      <w:r w:rsidRPr="00BC4217">
        <w:rPr>
          <w:sz w:val="28"/>
          <w:szCs w:val="28"/>
        </w:rPr>
        <w:t>.</w:t>
      </w:r>
    </w:p>
    <w:p w:rsidR="00A27E9C" w:rsidRPr="00BC4217" w:rsidRDefault="00A27E9C" w:rsidP="00A27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217">
        <w:rPr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A27E9C" w:rsidRDefault="00A27E9C" w:rsidP="00A27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217">
        <w:rPr>
          <w:sz w:val="28"/>
          <w:szCs w:val="28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</w:t>
      </w:r>
      <w:r>
        <w:rPr>
          <w:sz w:val="28"/>
          <w:szCs w:val="28"/>
        </w:rPr>
        <w:t>номических и других мероприятий</w:t>
      </w:r>
      <w:r w:rsidRPr="00BC4217">
        <w:rPr>
          <w:sz w:val="28"/>
          <w:szCs w:val="28"/>
        </w:rPr>
        <w:t xml:space="preserve"> в срок реа</w:t>
      </w:r>
      <w:r>
        <w:rPr>
          <w:sz w:val="28"/>
          <w:szCs w:val="28"/>
        </w:rPr>
        <w:t xml:space="preserve">лизации </w:t>
      </w:r>
      <w:r w:rsidR="00631E78">
        <w:rPr>
          <w:sz w:val="28"/>
          <w:szCs w:val="28"/>
        </w:rPr>
        <w:t>Программы.</w:t>
      </w:r>
    </w:p>
    <w:p w:rsidR="00A27E9C" w:rsidRPr="002C37B4" w:rsidRDefault="00A27E9C" w:rsidP="00A27E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27E9C" w:rsidRPr="00C408BE" w:rsidRDefault="00F90F85" w:rsidP="00F90F85">
      <w:pPr>
        <w:autoSpaceDE w:val="0"/>
        <w:autoSpaceDN w:val="0"/>
        <w:adjustRightInd w:val="0"/>
        <w:ind w:left="50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7E9C">
        <w:rPr>
          <w:sz w:val="28"/>
          <w:szCs w:val="28"/>
        </w:rPr>
        <w:t>Ц</w:t>
      </w:r>
      <w:r w:rsidR="00A27E9C" w:rsidRPr="00C408BE">
        <w:rPr>
          <w:sz w:val="28"/>
          <w:szCs w:val="28"/>
        </w:rPr>
        <w:t>ель, задачи и показатели их достижения</w:t>
      </w:r>
    </w:p>
    <w:p w:rsidR="00A27E9C" w:rsidRPr="001B12FD" w:rsidRDefault="00A27E9C" w:rsidP="00A27E9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27E9C" w:rsidRPr="001B12FD" w:rsidRDefault="00F90F85" w:rsidP="00A27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E9C" w:rsidRPr="001B12FD">
        <w:rPr>
          <w:sz w:val="28"/>
          <w:szCs w:val="28"/>
        </w:rPr>
        <w:t xml:space="preserve">.1. Целью Программы является создание условий для сохранности и улучшения качества автомобильных дорог, </w:t>
      </w:r>
      <w:r w:rsidR="00203827">
        <w:rPr>
          <w:sz w:val="28"/>
          <w:szCs w:val="28"/>
        </w:rPr>
        <w:t>улично-дорожной сети поселения</w:t>
      </w:r>
      <w:r w:rsidR="00A27E9C" w:rsidRPr="001B12FD">
        <w:rPr>
          <w:sz w:val="28"/>
          <w:szCs w:val="28"/>
        </w:rPr>
        <w:t>.</w:t>
      </w:r>
    </w:p>
    <w:p w:rsidR="00A27E9C" w:rsidRPr="001B12FD" w:rsidRDefault="00A27E9C" w:rsidP="00A27E9C">
      <w:pPr>
        <w:ind w:firstLine="567"/>
        <w:jc w:val="both"/>
        <w:rPr>
          <w:sz w:val="28"/>
          <w:szCs w:val="28"/>
        </w:rPr>
      </w:pPr>
      <w:r w:rsidRPr="001B12FD">
        <w:rPr>
          <w:sz w:val="28"/>
          <w:szCs w:val="28"/>
        </w:rPr>
        <w:t>Показателями конечного результата данной цели являются:</w:t>
      </w:r>
    </w:p>
    <w:p w:rsidR="00A27E9C" w:rsidRDefault="00A27E9C" w:rsidP="00A27E9C">
      <w:pPr>
        <w:ind w:firstLine="567"/>
        <w:jc w:val="both"/>
        <w:rPr>
          <w:sz w:val="28"/>
          <w:szCs w:val="28"/>
        </w:rPr>
      </w:pPr>
      <w:r w:rsidRPr="001B12FD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D31225">
        <w:rPr>
          <w:sz w:val="28"/>
          <w:szCs w:val="28"/>
        </w:rPr>
        <w:t>оля дорог, находящихся в технически исправном состоянии</w:t>
      </w:r>
      <w:r w:rsidRPr="001B12FD">
        <w:rPr>
          <w:sz w:val="28"/>
          <w:szCs w:val="28"/>
        </w:rPr>
        <w:t>;</w:t>
      </w:r>
    </w:p>
    <w:p w:rsidR="00A27E9C" w:rsidRDefault="00A27E9C" w:rsidP="00A27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E355B">
        <w:rPr>
          <w:sz w:val="28"/>
          <w:szCs w:val="28"/>
        </w:rPr>
        <w:t>оля</w:t>
      </w:r>
      <w:r w:rsidR="00203827">
        <w:rPr>
          <w:sz w:val="28"/>
          <w:szCs w:val="28"/>
        </w:rPr>
        <w:t xml:space="preserve"> объектов улично-дорожной сети, </w:t>
      </w:r>
      <w:r w:rsidR="00203827" w:rsidRPr="00D31225">
        <w:rPr>
          <w:sz w:val="28"/>
          <w:szCs w:val="28"/>
        </w:rPr>
        <w:t>находящихся в технически исправном состоянии</w:t>
      </w:r>
      <w:r w:rsidRPr="004E355B">
        <w:rPr>
          <w:sz w:val="28"/>
          <w:szCs w:val="28"/>
        </w:rPr>
        <w:t>.</w:t>
      </w:r>
    </w:p>
    <w:p w:rsidR="00A27E9C" w:rsidRPr="001B12FD" w:rsidRDefault="00F90F85" w:rsidP="00A27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E9C" w:rsidRPr="001B12FD">
        <w:rPr>
          <w:sz w:val="28"/>
          <w:szCs w:val="28"/>
        </w:rPr>
        <w:t xml:space="preserve">.2. Достижение цели планируется осуществить через реализацию </w:t>
      </w:r>
      <w:r w:rsidR="00A27E9C">
        <w:rPr>
          <w:sz w:val="28"/>
          <w:szCs w:val="28"/>
        </w:rPr>
        <w:t>двух</w:t>
      </w:r>
      <w:r w:rsidR="00A27E9C" w:rsidRPr="001B12FD">
        <w:rPr>
          <w:sz w:val="28"/>
          <w:szCs w:val="28"/>
        </w:rPr>
        <w:t xml:space="preserve"> задач:</w:t>
      </w:r>
    </w:p>
    <w:p w:rsidR="008F6CC3" w:rsidRDefault="00F90F85" w:rsidP="0020382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27E9C" w:rsidRPr="001B12FD">
        <w:rPr>
          <w:sz w:val="28"/>
          <w:szCs w:val="28"/>
        </w:rPr>
        <w:t xml:space="preserve">.2.1. Совершенствование условий для безопасности дорожного движения на автомобильных дорогах. Показателем непосредственного результата данной задачи является </w:t>
      </w:r>
      <w:r w:rsidR="00A27E9C">
        <w:rPr>
          <w:sz w:val="28"/>
          <w:szCs w:val="28"/>
        </w:rPr>
        <w:t xml:space="preserve">доля отремонтированных дорог </w:t>
      </w:r>
      <w:r w:rsidR="00A27E9C" w:rsidRPr="00894B9E">
        <w:rPr>
          <w:sz w:val="28"/>
          <w:szCs w:val="28"/>
        </w:rPr>
        <w:t>от общей площади дорог в год</w:t>
      </w:r>
      <w:r w:rsidR="008F6CC3">
        <w:rPr>
          <w:sz w:val="28"/>
          <w:szCs w:val="28"/>
        </w:rPr>
        <w:t>.</w:t>
      </w:r>
    </w:p>
    <w:p w:rsidR="00203827" w:rsidRDefault="00BA09BC" w:rsidP="0020382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F85">
        <w:rPr>
          <w:sz w:val="28"/>
          <w:szCs w:val="28"/>
        </w:rPr>
        <w:t>3</w:t>
      </w:r>
      <w:r w:rsidR="00A27E9C" w:rsidRPr="001B12FD">
        <w:rPr>
          <w:sz w:val="28"/>
          <w:szCs w:val="28"/>
        </w:rPr>
        <w:t xml:space="preserve">.2.2. </w:t>
      </w:r>
      <w:r w:rsidR="00203827" w:rsidRPr="001B12FD">
        <w:rPr>
          <w:sz w:val="28"/>
          <w:szCs w:val="28"/>
        </w:rPr>
        <w:t xml:space="preserve">Совершенствование условий для безопасности дорожного движения на </w:t>
      </w:r>
      <w:r w:rsidR="00203827">
        <w:rPr>
          <w:sz w:val="28"/>
          <w:szCs w:val="28"/>
        </w:rPr>
        <w:t>объектах улично-дорожной сети поселения</w:t>
      </w:r>
      <w:r w:rsidR="00203827" w:rsidRPr="001B12FD">
        <w:rPr>
          <w:sz w:val="28"/>
          <w:szCs w:val="28"/>
        </w:rPr>
        <w:t xml:space="preserve">. Показателем непосредственного </w:t>
      </w:r>
      <w:r w:rsidR="00203827" w:rsidRPr="001B12FD">
        <w:rPr>
          <w:sz w:val="28"/>
          <w:szCs w:val="28"/>
        </w:rPr>
        <w:lastRenderedPageBreak/>
        <w:t xml:space="preserve">результата данной задачи является </w:t>
      </w:r>
      <w:r w:rsidR="00203827">
        <w:rPr>
          <w:sz w:val="28"/>
          <w:szCs w:val="28"/>
        </w:rPr>
        <w:t xml:space="preserve">доля отремонтированных  объектов улично-дорожной сети поселения </w:t>
      </w:r>
      <w:r w:rsidR="00203827" w:rsidRPr="00894B9E">
        <w:rPr>
          <w:sz w:val="28"/>
          <w:szCs w:val="28"/>
        </w:rPr>
        <w:t xml:space="preserve"> от общей площади </w:t>
      </w:r>
      <w:r w:rsidR="00203827">
        <w:rPr>
          <w:sz w:val="28"/>
          <w:szCs w:val="28"/>
        </w:rPr>
        <w:t>объектов улично-дорожной сети</w:t>
      </w:r>
      <w:r w:rsidR="00203827" w:rsidRPr="00894B9E">
        <w:rPr>
          <w:sz w:val="28"/>
          <w:szCs w:val="28"/>
        </w:rPr>
        <w:t xml:space="preserve"> </w:t>
      </w:r>
      <w:r w:rsidR="00203827">
        <w:rPr>
          <w:sz w:val="28"/>
          <w:szCs w:val="28"/>
        </w:rPr>
        <w:t xml:space="preserve">поселения </w:t>
      </w:r>
      <w:r w:rsidR="00203827" w:rsidRPr="00894B9E">
        <w:rPr>
          <w:sz w:val="28"/>
          <w:szCs w:val="28"/>
        </w:rPr>
        <w:t>в год</w:t>
      </w:r>
      <w:r w:rsidR="00053CBC">
        <w:rPr>
          <w:sz w:val="28"/>
          <w:szCs w:val="28"/>
        </w:rPr>
        <w:t xml:space="preserve">, устройство </w:t>
      </w:r>
    </w:p>
    <w:p w:rsidR="00786FEA" w:rsidRDefault="00F90F85" w:rsidP="00786FE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27E9C" w:rsidRPr="00B04406">
        <w:rPr>
          <w:sz w:val="28"/>
          <w:szCs w:val="28"/>
        </w:rPr>
        <w:t>.3. Целевые показатели Программы по годам приведены в приложении к Программе.</w:t>
      </w:r>
    </w:p>
    <w:p w:rsidR="00A27E9C" w:rsidRPr="001B12FD" w:rsidRDefault="00F90F85" w:rsidP="00786FE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86FEA">
        <w:rPr>
          <w:sz w:val="28"/>
          <w:szCs w:val="28"/>
        </w:rPr>
        <w:t xml:space="preserve">.4. </w:t>
      </w:r>
      <w:r w:rsidR="00A27E9C" w:rsidRPr="001B12FD">
        <w:rPr>
          <w:sz w:val="28"/>
          <w:szCs w:val="28"/>
        </w:rPr>
        <w:t xml:space="preserve">На решение задачи по совершенствованию условий для безопасности дорожного движения на автомобильных дорогах города запланированы следующие </w:t>
      </w:r>
      <w:r w:rsidR="00A27E9C">
        <w:rPr>
          <w:sz w:val="28"/>
          <w:szCs w:val="28"/>
        </w:rPr>
        <w:t xml:space="preserve">основные </w:t>
      </w:r>
      <w:r w:rsidR="00A27E9C" w:rsidRPr="001B12FD">
        <w:rPr>
          <w:sz w:val="28"/>
          <w:szCs w:val="28"/>
        </w:rPr>
        <w:t>мероприятия:</w:t>
      </w:r>
    </w:p>
    <w:p w:rsidR="00A27E9C" w:rsidRPr="001B12FD" w:rsidRDefault="00A27E9C" w:rsidP="00A27E9C">
      <w:pPr>
        <w:tabs>
          <w:tab w:val="left" w:pos="317"/>
        </w:tabs>
        <w:ind w:firstLine="567"/>
        <w:rPr>
          <w:sz w:val="28"/>
          <w:szCs w:val="28"/>
        </w:rPr>
      </w:pPr>
      <w:r w:rsidRPr="001B12FD">
        <w:rPr>
          <w:sz w:val="28"/>
          <w:szCs w:val="28"/>
        </w:rPr>
        <w:t>- ремонт автодорог</w:t>
      </w:r>
      <w:r w:rsidR="00203827">
        <w:rPr>
          <w:sz w:val="28"/>
          <w:szCs w:val="28"/>
        </w:rPr>
        <w:t>, улично-дорожной сети</w:t>
      </w:r>
      <w:r w:rsidRPr="001B12FD">
        <w:rPr>
          <w:sz w:val="28"/>
          <w:szCs w:val="28"/>
        </w:rPr>
        <w:t>;</w:t>
      </w:r>
    </w:p>
    <w:p w:rsidR="00A27E9C" w:rsidRPr="001B12FD" w:rsidRDefault="00A27E9C" w:rsidP="00A27E9C">
      <w:pPr>
        <w:tabs>
          <w:tab w:val="left" w:pos="317"/>
        </w:tabs>
        <w:ind w:firstLine="567"/>
        <w:rPr>
          <w:sz w:val="28"/>
          <w:szCs w:val="28"/>
        </w:rPr>
      </w:pPr>
      <w:r w:rsidRPr="00B57396">
        <w:rPr>
          <w:sz w:val="28"/>
          <w:szCs w:val="28"/>
        </w:rPr>
        <w:t>- обустройство автомобильных дорог</w:t>
      </w:r>
      <w:r w:rsidR="00203827">
        <w:rPr>
          <w:sz w:val="28"/>
          <w:szCs w:val="28"/>
        </w:rPr>
        <w:t>, улично-дорожной сети</w:t>
      </w:r>
      <w:r w:rsidRPr="00B57396">
        <w:rPr>
          <w:sz w:val="28"/>
          <w:szCs w:val="28"/>
        </w:rPr>
        <w:t>;</w:t>
      </w:r>
    </w:p>
    <w:p w:rsidR="00234594" w:rsidRDefault="00A27E9C" w:rsidP="002A223A">
      <w:pPr>
        <w:tabs>
          <w:tab w:val="left" w:pos="317"/>
        </w:tabs>
        <w:ind w:firstLine="567"/>
        <w:jc w:val="both"/>
        <w:rPr>
          <w:sz w:val="28"/>
          <w:szCs w:val="28"/>
        </w:rPr>
      </w:pPr>
      <w:r w:rsidRPr="001B12FD">
        <w:rPr>
          <w:sz w:val="28"/>
          <w:szCs w:val="28"/>
        </w:rPr>
        <w:t>-</w:t>
      </w:r>
      <w:r>
        <w:rPr>
          <w:sz w:val="28"/>
          <w:szCs w:val="28"/>
        </w:rPr>
        <w:t xml:space="preserve"> содержание автомобильных дорог</w:t>
      </w:r>
      <w:r w:rsidR="00203827">
        <w:rPr>
          <w:sz w:val="28"/>
          <w:szCs w:val="28"/>
        </w:rPr>
        <w:t>, улично-дорожной сети</w:t>
      </w:r>
      <w:r w:rsidR="007014CE">
        <w:rPr>
          <w:sz w:val="28"/>
          <w:szCs w:val="28"/>
        </w:rPr>
        <w:t>.</w:t>
      </w:r>
    </w:p>
    <w:p w:rsidR="00F90F85" w:rsidRDefault="00F90F85" w:rsidP="002A223A">
      <w:pPr>
        <w:tabs>
          <w:tab w:val="left" w:pos="317"/>
        </w:tabs>
        <w:ind w:firstLine="567"/>
        <w:jc w:val="both"/>
        <w:rPr>
          <w:sz w:val="28"/>
          <w:szCs w:val="28"/>
        </w:rPr>
      </w:pPr>
    </w:p>
    <w:p w:rsidR="00234594" w:rsidRDefault="00F90F85" w:rsidP="002345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34594">
        <w:rPr>
          <w:sz w:val="28"/>
          <w:szCs w:val="28"/>
        </w:rPr>
        <w:t>. Сроки реализации Программы</w:t>
      </w:r>
    </w:p>
    <w:p w:rsidR="00234594" w:rsidRDefault="00234594" w:rsidP="00234594">
      <w:pPr>
        <w:ind w:firstLine="708"/>
        <w:rPr>
          <w:sz w:val="28"/>
          <w:szCs w:val="28"/>
        </w:rPr>
      </w:pPr>
    </w:p>
    <w:p w:rsidR="00234594" w:rsidRPr="00F6267D" w:rsidRDefault="00F90F85" w:rsidP="00234594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234594">
        <w:rPr>
          <w:sz w:val="28"/>
          <w:szCs w:val="28"/>
        </w:rPr>
        <w:t xml:space="preserve">.1. Сроки реализации Программы: </w:t>
      </w:r>
      <w:r w:rsidR="00234594" w:rsidRPr="00F6267D">
        <w:rPr>
          <w:sz w:val="28"/>
          <w:szCs w:val="28"/>
        </w:rPr>
        <w:t>2021-2023</w:t>
      </w:r>
      <w:r w:rsidR="00234594">
        <w:rPr>
          <w:sz w:val="28"/>
          <w:szCs w:val="28"/>
        </w:rPr>
        <w:t xml:space="preserve"> годы.</w:t>
      </w:r>
    </w:p>
    <w:p w:rsidR="00234594" w:rsidRDefault="00234594" w:rsidP="00A27E9C">
      <w:pPr>
        <w:tabs>
          <w:tab w:val="left" w:pos="317"/>
        </w:tabs>
        <w:ind w:firstLine="567"/>
        <w:rPr>
          <w:sz w:val="28"/>
          <w:szCs w:val="28"/>
        </w:rPr>
      </w:pPr>
    </w:p>
    <w:p w:rsidR="00A27E9C" w:rsidRDefault="00A27E9C" w:rsidP="00A27E9C">
      <w:pPr>
        <w:ind w:firstLine="851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429D" w:rsidRPr="00F6267D" w:rsidRDefault="00CB429D" w:rsidP="00CB429D">
      <w:pPr>
        <w:jc w:val="right"/>
      </w:pPr>
      <w:r w:rsidRPr="00F6267D">
        <w:lastRenderedPageBreak/>
        <w:t>Приложение 1 к Программе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6"/>
        <w:gridCol w:w="3433"/>
        <w:gridCol w:w="2268"/>
        <w:gridCol w:w="1165"/>
        <w:gridCol w:w="1704"/>
        <w:gridCol w:w="1103"/>
        <w:gridCol w:w="1023"/>
        <w:gridCol w:w="1134"/>
        <w:gridCol w:w="1235"/>
        <w:gridCol w:w="2275"/>
      </w:tblGrid>
      <w:tr w:rsidR="00CB429D" w:rsidRPr="00F6267D" w:rsidTr="002A6B7A">
        <w:trPr>
          <w:trHeight w:val="945"/>
        </w:trPr>
        <w:tc>
          <w:tcPr>
            <w:tcW w:w="16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Целевые показатели  Муниципальной программы</w:t>
            </w:r>
          </w:p>
        </w:tc>
      </w:tr>
      <w:tr w:rsidR="00CB429D" w:rsidRPr="00F6267D" w:rsidTr="00A27555">
        <w:trPr>
          <w:trHeight w:val="10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№ п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Базовый   показатель на  начало  реализации   </w:t>
            </w:r>
            <w:r w:rsidRPr="00F6267D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Значение показателя по годам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Целевое  значение    </w:t>
            </w:r>
            <w:r w:rsidRPr="00F6267D">
              <w:rPr>
                <w:color w:val="000000"/>
              </w:rPr>
              <w:br/>
              <w:t xml:space="preserve"> показателя на момент     </w:t>
            </w:r>
            <w:r w:rsidRPr="00F6267D">
              <w:rPr>
                <w:color w:val="000000"/>
              </w:rPr>
              <w:br/>
              <w:t xml:space="preserve">   окончания   действия    </w:t>
            </w:r>
            <w:r w:rsidRPr="00F6267D">
              <w:rPr>
                <w:color w:val="000000"/>
              </w:rPr>
              <w:br/>
              <w:t>Муниципальной</w:t>
            </w:r>
            <w:r w:rsidRPr="00F6267D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Координатор/ участник</w:t>
            </w:r>
          </w:p>
        </w:tc>
      </w:tr>
      <w:tr w:rsidR="00CB429D" w:rsidRPr="00F6267D" w:rsidTr="00A27555">
        <w:trPr>
          <w:trHeight w:val="11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</w:tr>
      <w:tr w:rsidR="00CB429D" w:rsidRPr="00F6267D" w:rsidTr="002A6B7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</w:p>
        </w:tc>
        <w:tc>
          <w:tcPr>
            <w:tcW w:w="15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9D" w:rsidRPr="00F6267D" w:rsidRDefault="00CB429D" w:rsidP="004A762F">
            <w:pPr>
              <w:ind w:right="175"/>
              <w:jc w:val="both"/>
              <w:rPr>
                <w:color w:val="000000"/>
              </w:rPr>
            </w:pPr>
          </w:p>
        </w:tc>
      </w:tr>
      <w:tr w:rsidR="00B04406" w:rsidRPr="00F6267D" w:rsidTr="00FA1916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406" w:rsidRPr="00F6267D" w:rsidRDefault="00B04406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06" w:rsidRPr="00F6267D" w:rsidRDefault="00B04406" w:rsidP="00B73484">
            <w:r w:rsidRPr="00F6267D">
              <w:t xml:space="preserve">основное мероприятие </w:t>
            </w:r>
            <w:r>
              <w:t>1</w:t>
            </w:r>
            <w:r w:rsidRPr="00F6267D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06" w:rsidRPr="00203827" w:rsidRDefault="00FA1916" w:rsidP="00B73484">
            <w:r w:rsidRPr="00203827">
              <w:t>Содержание автомобильных дорог</w:t>
            </w:r>
            <w:r>
              <w:t xml:space="preserve"> (проездов, площадок, тротуаров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06" w:rsidRPr="00F6267D" w:rsidRDefault="00B04406" w:rsidP="00B73484">
            <w:r>
              <w:t>кв. 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06" w:rsidRPr="00A27555" w:rsidRDefault="00A27555" w:rsidP="008A0E86">
            <w:pPr>
              <w:rPr>
                <w:sz w:val="20"/>
                <w:szCs w:val="20"/>
              </w:rPr>
            </w:pPr>
            <w:r w:rsidRPr="00A27555">
              <w:rPr>
                <w:sz w:val="20"/>
                <w:szCs w:val="20"/>
              </w:rPr>
              <w:t>155 071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06" w:rsidRPr="004A762F" w:rsidRDefault="00A27555" w:rsidP="008A0E86">
            <w:pPr>
              <w:rPr>
                <w:sz w:val="20"/>
                <w:szCs w:val="20"/>
              </w:rPr>
            </w:pPr>
            <w:r w:rsidRPr="00A27555">
              <w:rPr>
                <w:sz w:val="20"/>
                <w:szCs w:val="20"/>
              </w:rPr>
              <w:t>155 0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06" w:rsidRPr="004A762F" w:rsidRDefault="00A27555" w:rsidP="008A0E86">
            <w:pPr>
              <w:rPr>
                <w:sz w:val="20"/>
                <w:szCs w:val="20"/>
              </w:rPr>
            </w:pPr>
            <w:r w:rsidRPr="00A27555">
              <w:rPr>
                <w:sz w:val="20"/>
                <w:szCs w:val="20"/>
              </w:rPr>
              <w:t>155 0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06" w:rsidRPr="004A762F" w:rsidRDefault="00A27555" w:rsidP="008A0E86">
            <w:pPr>
              <w:rPr>
                <w:sz w:val="20"/>
                <w:szCs w:val="20"/>
              </w:rPr>
            </w:pPr>
            <w:r w:rsidRPr="00A27555">
              <w:rPr>
                <w:sz w:val="20"/>
                <w:szCs w:val="20"/>
              </w:rPr>
              <w:t>155 07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06" w:rsidRPr="004A762F" w:rsidRDefault="00A27555" w:rsidP="008A0E86">
            <w:pPr>
              <w:rPr>
                <w:sz w:val="20"/>
                <w:szCs w:val="20"/>
              </w:rPr>
            </w:pPr>
            <w:r w:rsidRPr="00A27555">
              <w:rPr>
                <w:sz w:val="20"/>
                <w:szCs w:val="20"/>
              </w:rPr>
              <w:t>155 071,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06" w:rsidRPr="00F6267D" w:rsidRDefault="00B04406" w:rsidP="00B73484">
            <w:r w:rsidRPr="00F6267D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</w:tbl>
    <w:p w:rsidR="00CB429D" w:rsidRPr="00F6267D" w:rsidRDefault="00CB429D" w:rsidP="00CB429D">
      <w:pPr>
        <w:jc w:val="right"/>
        <w:sectPr w:rsidR="00CB429D" w:rsidRPr="00F6267D" w:rsidSect="008A7215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tab/>
      </w:r>
    </w:p>
    <w:p w:rsidR="00CB429D" w:rsidRPr="00F6267D" w:rsidRDefault="00CB429D" w:rsidP="00CB429D">
      <w:pPr>
        <w:jc w:val="right"/>
      </w:pPr>
      <w:r w:rsidRPr="00F6267D">
        <w:lastRenderedPageBreak/>
        <w:t xml:space="preserve">Приложение 2 к Программе </w:t>
      </w:r>
    </w:p>
    <w:p w:rsidR="00CB429D" w:rsidRPr="00F6267D" w:rsidRDefault="00CB429D" w:rsidP="00CB429D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CB429D" w:rsidRDefault="00CB429D" w:rsidP="00CB429D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725A78" w:rsidRPr="00F6267D" w:rsidRDefault="00725A78" w:rsidP="00CB429D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135"/>
        <w:gridCol w:w="1535"/>
        <w:gridCol w:w="1134"/>
        <w:gridCol w:w="1134"/>
        <w:gridCol w:w="1134"/>
        <w:gridCol w:w="992"/>
        <w:gridCol w:w="709"/>
        <w:gridCol w:w="283"/>
        <w:gridCol w:w="993"/>
        <w:gridCol w:w="1417"/>
      </w:tblGrid>
      <w:tr w:rsidR="00CB429D" w:rsidRPr="00F6267D" w:rsidTr="00725A7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jc w:val="center"/>
            </w:pPr>
            <w:r w:rsidRPr="00F6267D">
              <w:t>Наименование</w:t>
            </w:r>
            <w:r>
              <w:t xml:space="preserve"> мероприятия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jc w:val="center"/>
            </w:pPr>
            <w:r w:rsidRPr="00F6267D">
              <w:t>Источники</w:t>
            </w:r>
          </w:p>
          <w:p w:rsidR="00CB429D" w:rsidRPr="00F6267D" w:rsidRDefault="00CB429D" w:rsidP="00B73484">
            <w:pPr>
              <w:jc w:val="center"/>
            </w:pPr>
            <w:r w:rsidRPr="00F6267D">
              <w:t>финансирова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jc w:val="center"/>
            </w:pPr>
            <w:r w:rsidRPr="00F6267D">
              <w:t>Объём</w:t>
            </w:r>
          </w:p>
          <w:p w:rsidR="00CB429D" w:rsidRPr="00F6267D" w:rsidRDefault="00CB429D" w:rsidP="00B73484">
            <w:pPr>
              <w:jc w:val="center"/>
            </w:pPr>
            <w:r w:rsidRPr="00F6267D">
              <w:t>финансирования</w:t>
            </w:r>
          </w:p>
          <w:p w:rsidR="00CB429D" w:rsidRPr="00F6267D" w:rsidRDefault="00CB429D" w:rsidP="00B73484">
            <w:pPr>
              <w:jc w:val="center"/>
            </w:pPr>
            <w:r w:rsidRPr="00F6267D">
              <w:t>(всего,</w:t>
            </w:r>
          </w:p>
          <w:p w:rsidR="00CB429D" w:rsidRPr="00F6267D" w:rsidRDefault="00CB429D" w:rsidP="00B73484">
            <w:pPr>
              <w:jc w:val="center"/>
            </w:pPr>
            <w:r w:rsidRPr="00F6267D">
              <w:t>тыс. руб.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jc w:val="center"/>
            </w:pPr>
            <w:r w:rsidRPr="00F6267D">
              <w:t>В том числе</w:t>
            </w:r>
          </w:p>
          <w:p w:rsidR="00CB429D" w:rsidRPr="00F6267D" w:rsidRDefault="00CB429D" w:rsidP="00B73484">
            <w:pPr>
              <w:jc w:val="center"/>
            </w:pPr>
            <w:r w:rsidRPr="00F6267D">
              <w:t>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29D" w:rsidRPr="00725A78" w:rsidRDefault="00CB429D" w:rsidP="00B73484">
            <w:pPr>
              <w:ind w:left="-44" w:right="-19"/>
              <w:jc w:val="center"/>
            </w:pPr>
            <w:r w:rsidRPr="00725A78">
              <w:rPr>
                <w:sz w:val="22"/>
                <w:szCs w:val="22"/>
              </w:rPr>
              <w:t>Координатор/ участник</w:t>
            </w:r>
          </w:p>
        </w:tc>
      </w:tr>
      <w:tr w:rsidR="00CB429D" w:rsidRPr="00F6267D" w:rsidTr="00725A78">
        <w:trPr>
          <w:trHeight w:val="460"/>
        </w:trPr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</w:p>
        </w:tc>
        <w:tc>
          <w:tcPr>
            <w:tcW w:w="4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</w:p>
        </w:tc>
      </w:tr>
      <w:tr w:rsidR="00CB429D" w:rsidRPr="00F6267D" w:rsidTr="00725A78">
        <w:trPr>
          <w:trHeight w:val="41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</w:p>
        </w:tc>
        <w:tc>
          <w:tcPr>
            <w:tcW w:w="4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  <w:r w:rsidRPr="00F6267D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  <w:r w:rsidRPr="00F6267D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  <w:r w:rsidRPr="00F6267D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  <w:r w:rsidRPr="00F6267D"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  <w:r w:rsidRPr="00F6267D"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  <w:r w:rsidRPr="00F6267D"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</w:p>
        </w:tc>
      </w:tr>
      <w:tr w:rsidR="00CB429D" w:rsidRPr="00F6267D" w:rsidTr="00725A78">
        <w:trPr>
          <w:trHeight w:val="593"/>
        </w:trPr>
        <w:tc>
          <w:tcPr>
            <w:tcW w:w="1555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9D" w:rsidRPr="00F6267D" w:rsidRDefault="00CB429D" w:rsidP="008168DB">
            <w:pPr>
              <w:ind w:right="-127"/>
            </w:pPr>
            <w:r w:rsidRPr="00F6267D">
              <w:t>Муниципальная программа (МП):</w:t>
            </w:r>
            <w:r w:rsidRPr="00F6267D">
              <w:rPr>
                <w:bCs/>
                <w:sz w:val="28"/>
                <w:szCs w:val="28"/>
              </w:rPr>
              <w:t xml:space="preserve"> </w:t>
            </w:r>
            <w:r w:rsidRPr="00F6267D">
              <w:rPr>
                <w:bCs/>
              </w:rPr>
              <w:t>«</w:t>
            </w:r>
            <w:r w:rsidR="008168DB" w:rsidRPr="008168DB">
              <w:t>Развитие, совершенствование сети автомобильных дорог общего</w:t>
            </w:r>
            <w:r w:rsidR="008168DB">
              <w:t xml:space="preserve"> </w:t>
            </w:r>
            <w:r w:rsidR="008168DB" w:rsidRPr="008168DB">
              <w:t>пользования местного значения и улично-дорожной сети в сельском поселении Нижнесортымский на 2021-2023 годы</w:t>
            </w:r>
            <w:r w:rsidRPr="00F6267D">
              <w:rPr>
                <w:bCs/>
              </w:rPr>
              <w:t>»</w:t>
            </w:r>
          </w:p>
          <w:p w:rsidR="00CB429D" w:rsidRPr="00F6267D" w:rsidRDefault="00CB429D" w:rsidP="00B5405A">
            <w:r w:rsidRPr="00F6267D">
              <w:t>Цель:</w:t>
            </w:r>
            <w:r w:rsidRPr="00F6267D">
              <w:rPr>
                <w:sz w:val="28"/>
                <w:szCs w:val="28"/>
              </w:rPr>
              <w:t xml:space="preserve"> </w:t>
            </w:r>
            <w:r w:rsidR="00B5405A">
              <w:t>с</w:t>
            </w:r>
            <w:r w:rsidR="00B5405A" w:rsidRPr="00B5405A">
              <w:t>оздание условий для сохранности и улучшения качества автомобильных дорог общего пользования местного значения и улично-дорожной сети в сельском поселении Нижнесортымский</w:t>
            </w:r>
          </w:p>
        </w:tc>
      </w:tr>
      <w:tr w:rsidR="00CB429D" w:rsidRPr="00F6267D" w:rsidTr="00725A78">
        <w:trPr>
          <w:trHeight w:val="593"/>
        </w:trPr>
        <w:tc>
          <w:tcPr>
            <w:tcW w:w="1555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</w:p>
        </w:tc>
      </w:tr>
      <w:tr w:rsidR="00725A78" w:rsidRPr="00F6267D" w:rsidTr="00725A7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16" w:rsidRDefault="00FA1916" w:rsidP="00B73484">
            <w:r>
              <w:t xml:space="preserve">Основное мероприятие 1   </w:t>
            </w:r>
          </w:p>
          <w:p w:rsidR="00FA1916" w:rsidRDefault="00FA1916" w:rsidP="00B73484"/>
          <w:p w:rsidR="00725A78" w:rsidRPr="00203827" w:rsidRDefault="00725A78" w:rsidP="00B73484">
            <w:r w:rsidRPr="00203827">
              <w:t>Содержание автомобильных дорог</w:t>
            </w:r>
            <w:r>
              <w:t xml:space="preserve"> (проездов, площадок, тротуаров)</w:t>
            </w:r>
          </w:p>
          <w:p w:rsidR="00725A78" w:rsidRPr="00203827" w:rsidRDefault="00725A78" w:rsidP="00B73484"/>
          <w:p w:rsidR="00725A78" w:rsidRPr="00F6267D" w:rsidRDefault="00725A78" w:rsidP="00B73484"/>
          <w:p w:rsidR="00725A78" w:rsidRPr="00F6267D" w:rsidRDefault="00725A78" w:rsidP="00B73484"/>
          <w:p w:rsidR="00725A78" w:rsidRPr="00F6267D" w:rsidRDefault="00725A78" w:rsidP="00B73484"/>
          <w:p w:rsidR="00725A78" w:rsidRPr="00F6267D" w:rsidRDefault="00725A78" w:rsidP="00B73484"/>
          <w:p w:rsidR="00725A78" w:rsidRPr="00F6267D" w:rsidRDefault="00725A78" w:rsidP="00B73484"/>
          <w:p w:rsidR="00725A78" w:rsidRPr="00F6267D" w:rsidRDefault="00725A78" w:rsidP="00B73484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Pr="00B73484" w:rsidRDefault="00725A78" w:rsidP="00B73484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Pr="009F3185" w:rsidRDefault="00725A78" w:rsidP="00725A78">
            <w:pPr>
              <w:jc w:val="center"/>
              <w:rPr>
                <w:b/>
              </w:rPr>
            </w:pPr>
            <w:r>
              <w:rPr>
                <w:b/>
              </w:rPr>
              <w:t>2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Pr="009F3185" w:rsidRDefault="00725A78" w:rsidP="00B5405A">
            <w:pPr>
              <w:jc w:val="center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>
            <w:r w:rsidRPr="00C3548A">
              <w:rPr>
                <w:b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>
            <w:r w:rsidRPr="00C3548A">
              <w:rPr>
                <w:b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>
            <w:r w:rsidRPr="00C3548A">
              <w:rPr>
                <w:b/>
              </w:rPr>
              <w:t>9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>
            <w:r w:rsidRPr="00C3548A">
              <w:rPr>
                <w:b/>
              </w:rPr>
              <w:t>9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>
            <w:r w:rsidRPr="00C3548A">
              <w:rPr>
                <w:b/>
              </w:rPr>
              <w:t>9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A78" w:rsidRPr="00725A78" w:rsidRDefault="00725A78" w:rsidP="002A6B7A">
            <w:pPr>
              <w:rPr>
                <w:sz w:val="20"/>
                <w:szCs w:val="20"/>
              </w:rPr>
            </w:pPr>
            <w:r w:rsidRPr="00725A78">
              <w:rPr>
                <w:sz w:val="20"/>
                <w:szCs w:val="20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CB429D" w:rsidRPr="00F6267D" w:rsidTr="00725A7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pPr>
              <w:jc w:val="both"/>
            </w:pPr>
          </w:p>
        </w:tc>
      </w:tr>
      <w:tr w:rsidR="001401B8" w:rsidRPr="00F6267D" w:rsidTr="00725A7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B8" w:rsidRPr="00F6267D" w:rsidRDefault="001401B8" w:rsidP="00B73484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Pr="00F6267D" w:rsidRDefault="001401B8" w:rsidP="00B73484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1401B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1401B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1401B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Pr="00F6267D" w:rsidRDefault="001401B8" w:rsidP="00B7348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B73484">
            <w:pPr>
              <w:jc w:val="center"/>
            </w:pPr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B8" w:rsidRPr="00F6267D" w:rsidRDefault="001401B8" w:rsidP="00B73484">
            <w:pPr>
              <w:jc w:val="both"/>
            </w:pPr>
          </w:p>
        </w:tc>
      </w:tr>
      <w:tr w:rsidR="001401B8" w:rsidRPr="00F6267D" w:rsidTr="00725A7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B8" w:rsidRPr="00F6267D" w:rsidRDefault="001401B8" w:rsidP="00B73484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Pr="00F6267D" w:rsidRDefault="001401B8" w:rsidP="00B73484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1401B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1401B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1401B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Pr="00F6267D" w:rsidRDefault="001401B8" w:rsidP="00B7348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B8" w:rsidRDefault="001401B8" w:rsidP="00B73484">
            <w:pPr>
              <w:jc w:val="center"/>
            </w:pPr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B8" w:rsidRPr="00F6267D" w:rsidRDefault="001401B8" w:rsidP="00B73484">
            <w:pPr>
              <w:jc w:val="both"/>
            </w:pPr>
          </w:p>
        </w:tc>
      </w:tr>
      <w:tr w:rsidR="00725A78" w:rsidRPr="00F6267D" w:rsidTr="00725A7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8" w:rsidRPr="00F6267D" w:rsidRDefault="00725A78" w:rsidP="00B73484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Pr="00F6267D" w:rsidRDefault="00725A78" w:rsidP="00B73484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Pr="00725A78" w:rsidRDefault="00725A78" w:rsidP="00C8191D">
            <w:pPr>
              <w:jc w:val="center"/>
            </w:pPr>
            <w:r w:rsidRPr="00725A78">
              <w:t>2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Pr="00725A78" w:rsidRDefault="00725A78" w:rsidP="00C8191D">
            <w:pPr>
              <w:jc w:val="center"/>
            </w:pPr>
            <w:r w:rsidRPr="00725A78"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Pr="00725A78" w:rsidRDefault="00725A78" w:rsidP="00C8191D">
            <w:r w:rsidRPr="00725A78"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Pr="00725A78" w:rsidRDefault="00725A78" w:rsidP="00C8191D">
            <w:r w:rsidRPr="00725A78">
              <w:t>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Pr="00725A78" w:rsidRDefault="00725A78" w:rsidP="00C8191D">
            <w:r w:rsidRPr="00725A78">
              <w:t>9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Pr="00725A78" w:rsidRDefault="00725A78" w:rsidP="00C8191D">
            <w:r w:rsidRPr="00725A78">
              <w:t>9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Pr="00725A78" w:rsidRDefault="00725A78" w:rsidP="00C8191D">
            <w:r w:rsidRPr="00725A78">
              <w:t>9 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A78" w:rsidRPr="00F6267D" w:rsidRDefault="00725A78" w:rsidP="00B73484">
            <w:pPr>
              <w:jc w:val="both"/>
            </w:pPr>
          </w:p>
        </w:tc>
      </w:tr>
      <w:tr w:rsidR="00CB429D" w:rsidRPr="00472277" w:rsidTr="00725A78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r w:rsidRPr="00F6267D">
              <w:t xml:space="preserve">- за счёт других </w:t>
            </w:r>
          </w:p>
          <w:p w:rsidR="00CB429D" w:rsidRPr="00F6267D" w:rsidRDefault="00CB429D" w:rsidP="00B73484">
            <w:r w:rsidRPr="00F6267D">
              <w:t>источников (расшифроват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F6267D" w:rsidRDefault="00CB429D" w:rsidP="00B7348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Default="00CB429D" w:rsidP="00B73484">
            <w:pPr>
              <w:jc w:val="center"/>
            </w:pPr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D" w:rsidRPr="00472277" w:rsidRDefault="00CB429D" w:rsidP="00B73484">
            <w:pPr>
              <w:jc w:val="both"/>
            </w:pPr>
          </w:p>
        </w:tc>
      </w:tr>
    </w:tbl>
    <w:p w:rsidR="00C573C7" w:rsidRPr="003E0884" w:rsidRDefault="00C573C7" w:rsidP="00CB429D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sectPr w:rsidR="00C573C7" w:rsidRPr="003E0884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3A4B"/>
    <w:multiLevelType w:val="multilevel"/>
    <w:tmpl w:val="1BEA4D7E"/>
    <w:lvl w:ilvl="0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</w:rPr>
    </w:lvl>
  </w:abstractNum>
  <w:abstractNum w:abstractNumId="2" w15:restartNumberingAfterBreak="0">
    <w:nsid w:val="28CA1119"/>
    <w:multiLevelType w:val="multilevel"/>
    <w:tmpl w:val="ECD42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063563"/>
    <w:multiLevelType w:val="hybridMultilevel"/>
    <w:tmpl w:val="B84018A6"/>
    <w:lvl w:ilvl="0" w:tplc="676E451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5E3"/>
    <w:rsid w:val="000111D5"/>
    <w:rsid w:val="00040595"/>
    <w:rsid w:val="00053CBC"/>
    <w:rsid w:val="000802AC"/>
    <w:rsid w:val="000955E3"/>
    <w:rsid w:val="0009779A"/>
    <w:rsid w:val="000B4D6A"/>
    <w:rsid w:val="000C0671"/>
    <w:rsid w:val="000D2EBC"/>
    <w:rsid w:val="000E3A10"/>
    <w:rsid w:val="000E5E69"/>
    <w:rsid w:val="000F16D5"/>
    <w:rsid w:val="000F552F"/>
    <w:rsid w:val="001401B8"/>
    <w:rsid w:val="00162990"/>
    <w:rsid w:val="00172347"/>
    <w:rsid w:val="001F27CC"/>
    <w:rsid w:val="00203827"/>
    <w:rsid w:val="00234594"/>
    <w:rsid w:val="0023512D"/>
    <w:rsid w:val="002612A5"/>
    <w:rsid w:val="00264072"/>
    <w:rsid w:val="00275885"/>
    <w:rsid w:val="002A0B0F"/>
    <w:rsid w:val="002A223A"/>
    <w:rsid w:val="002A6B7A"/>
    <w:rsid w:val="002B36D8"/>
    <w:rsid w:val="002C5210"/>
    <w:rsid w:val="00304CA9"/>
    <w:rsid w:val="0031501B"/>
    <w:rsid w:val="00325753"/>
    <w:rsid w:val="00337BFD"/>
    <w:rsid w:val="00345DBB"/>
    <w:rsid w:val="003538F7"/>
    <w:rsid w:val="00370A86"/>
    <w:rsid w:val="003729D2"/>
    <w:rsid w:val="003C22ED"/>
    <w:rsid w:val="003D01B3"/>
    <w:rsid w:val="003E0884"/>
    <w:rsid w:val="003F025F"/>
    <w:rsid w:val="003F1045"/>
    <w:rsid w:val="003F6BB6"/>
    <w:rsid w:val="00440B92"/>
    <w:rsid w:val="00460FC3"/>
    <w:rsid w:val="004616BF"/>
    <w:rsid w:val="00463B82"/>
    <w:rsid w:val="00470F50"/>
    <w:rsid w:val="004712C4"/>
    <w:rsid w:val="0047238E"/>
    <w:rsid w:val="00482B03"/>
    <w:rsid w:val="00494792"/>
    <w:rsid w:val="00496A3A"/>
    <w:rsid w:val="004A762F"/>
    <w:rsid w:val="004C5564"/>
    <w:rsid w:val="004E5FA9"/>
    <w:rsid w:val="005471BB"/>
    <w:rsid w:val="00575902"/>
    <w:rsid w:val="005D7122"/>
    <w:rsid w:val="005F4580"/>
    <w:rsid w:val="006063DE"/>
    <w:rsid w:val="00626F76"/>
    <w:rsid w:val="00627F5E"/>
    <w:rsid w:val="00631E78"/>
    <w:rsid w:val="0065508A"/>
    <w:rsid w:val="006D7BC7"/>
    <w:rsid w:val="006E0FA8"/>
    <w:rsid w:val="006F3263"/>
    <w:rsid w:val="007014CE"/>
    <w:rsid w:val="00707D80"/>
    <w:rsid w:val="00725A78"/>
    <w:rsid w:val="00735E2D"/>
    <w:rsid w:val="0074017D"/>
    <w:rsid w:val="00786547"/>
    <w:rsid w:val="00786FEA"/>
    <w:rsid w:val="00794269"/>
    <w:rsid w:val="007B4715"/>
    <w:rsid w:val="007C577E"/>
    <w:rsid w:val="007D6953"/>
    <w:rsid w:val="007E07FA"/>
    <w:rsid w:val="00800070"/>
    <w:rsid w:val="008019B6"/>
    <w:rsid w:val="008168DB"/>
    <w:rsid w:val="00822196"/>
    <w:rsid w:val="00822DB3"/>
    <w:rsid w:val="00846BF9"/>
    <w:rsid w:val="00861F9C"/>
    <w:rsid w:val="008624A2"/>
    <w:rsid w:val="00875896"/>
    <w:rsid w:val="00877271"/>
    <w:rsid w:val="008866F9"/>
    <w:rsid w:val="00887623"/>
    <w:rsid w:val="00891979"/>
    <w:rsid w:val="00897556"/>
    <w:rsid w:val="008A7215"/>
    <w:rsid w:val="008F6CC3"/>
    <w:rsid w:val="0090320E"/>
    <w:rsid w:val="00906BD1"/>
    <w:rsid w:val="00940706"/>
    <w:rsid w:val="009A7826"/>
    <w:rsid w:val="009D7C46"/>
    <w:rsid w:val="009E0F7D"/>
    <w:rsid w:val="009F3185"/>
    <w:rsid w:val="00A037F2"/>
    <w:rsid w:val="00A10D02"/>
    <w:rsid w:val="00A237E4"/>
    <w:rsid w:val="00A27555"/>
    <w:rsid w:val="00A27E9C"/>
    <w:rsid w:val="00A51C06"/>
    <w:rsid w:val="00A62475"/>
    <w:rsid w:val="00A82EEA"/>
    <w:rsid w:val="00A96BA9"/>
    <w:rsid w:val="00AA0FFB"/>
    <w:rsid w:val="00AA4839"/>
    <w:rsid w:val="00B04406"/>
    <w:rsid w:val="00B36DF4"/>
    <w:rsid w:val="00B5405A"/>
    <w:rsid w:val="00B57396"/>
    <w:rsid w:val="00B73484"/>
    <w:rsid w:val="00B738F6"/>
    <w:rsid w:val="00B800D6"/>
    <w:rsid w:val="00B80FC2"/>
    <w:rsid w:val="00B840C4"/>
    <w:rsid w:val="00BA09BC"/>
    <w:rsid w:val="00BC6FA0"/>
    <w:rsid w:val="00BE050B"/>
    <w:rsid w:val="00BF1CE2"/>
    <w:rsid w:val="00C0122D"/>
    <w:rsid w:val="00C31E47"/>
    <w:rsid w:val="00C33DC7"/>
    <w:rsid w:val="00C573C7"/>
    <w:rsid w:val="00C65DED"/>
    <w:rsid w:val="00C9695F"/>
    <w:rsid w:val="00C97FEF"/>
    <w:rsid w:val="00CA13BB"/>
    <w:rsid w:val="00CB26F1"/>
    <w:rsid w:val="00CB429D"/>
    <w:rsid w:val="00D022A8"/>
    <w:rsid w:val="00D148E4"/>
    <w:rsid w:val="00D3453E"/>
    <w:rsid w:val="00D47A75"/>
    <w:rsid w:val="00D5088B"/>
    <w:rsid w:val="00D56389"/>
    <w:rsid w:val="00D65F8C"/>
    <w:rsid w:val="00D95E85"/>
    <w:rsid w:val="00DF153D"/>
    <w:rsid w:val="00DF4CD4"/>
    <w:rsid w:val="00E120AB"/>
    <w:rsid w:val="00E1388C"/>
    <w:rsid w:val="00E2305C"/>
    <w:rsid w:val="00EC1A1F"/>
    <w:rsid w:val="00EE0035"/>
    <w:rsid w:val="00F4629D"/>
    <w:rsid w:val="00F76907"/>
    <w:rsid w:val="00F90F85"/>
    <w:rsid w:val="00FA1916"/>
    <w:rsid w:val="00FD60FB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0270D-4A2B-48EA-9457-597365A5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paragraph" w:styleId="a9">
    <w:name w:val="Body Text"/>
    <w:basedOn w:val="a"/>
    <w:link w:val="aa"/>
    <w:rsid w:val="003729D2"/>
    <w:rPr>
      <w:sz w:val="28"/>
    </w:rPr>
  </w:style>
  <w:style w:type="character" w:customStyle="1" w:styleId="aa">
    <w:name w:val="Основной текст Знак"/>
    <w:basedOn w:val="a0"/>
    <w:link w:val="a9"/>
    <w:rsid w:val="003729D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523A-FCC6-4E70-BF1C-E15500C6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Приёная</cp:lastModifiedBy>
  <cp:revision>31</cp:revision>
  <cp:lastPrinted>2020-12-18T03:47:00Z</cp:lastPrinted>
  <dcterms:created xsi:type="dcterms:W3CDTF">2020-08-28T09:00:00Z</dcterms:created>
  <dcterms:modified xsi:type="dcterms:W3CDTF">2020-12-18T04:41:00Z</dcterms:modified>
</cp:coreProperties>
</file>